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3725" w14:textId="77777777" w:rsidR="00E820AA" w:rsidRDefault="00681EAD">
      <w:r>
        <w:rPr>
          <w:noProof/>
        </w:rPr>
        <w:pict w14:anchorId="5C2DC02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margin-left:5.1pt;margin-top:-1.7pt;width:224.1pt;height:57.75pt;z-index:-25154969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องค์การบริหารส่วนตำบลลุ่มสุ่ม"/>
          </v:shape>
        </w:pict>
      </w:r>
    </w:p>
    <w:p w14:paraId="0AE47C4F" w14:textId="77777777" w:rsidR="006C5BED" w:rsidRDefault="006C5BED" w:rsidP="00CC37F8">
      <w:pPr>
        <w:pStyle w:val="a4"/>
      </w:pPr>
    </w:p>
    <w:p w14:paraId="7A818B75" w14:textId="77777777" w:rsidR="006C5BED" w:rsidRDefault="006C5BED" w:rsidP="00CC37F8">
      <w:pPr>
        <w:pStyle w:val="a4"/>
      </w:pPr>
    </w:p>
    <w:p w14:paraId="56D00083" w14:textId="77777777" w:rsidR="006C5BED" w:rsidRDefault="006C5BED" w:rsidP="00CC37F8">
      <w:pPr>
        <w:pStyle w:val="a4"/>
      </w:pPr>
    </w:p>
    <w:p w14:paraId="04B088EB" w14:textId="77777777" w:rsidR="006C5BED" w:rsidRDefault="006C5BED" w:rsidP="00CC37F8">
      <w:pPr>
        <w:pStyle w:val="a4"/>
      </w:pPr>
    </w:p>
    <w:p w14:paraId="0381655C" w14:textId="5B9311F4" w:rsidR="00DA648F" w:rsidRDefault="00B738AA" w:rsidP="00DA648F">
      <w:pPr>
        <w:pStyle w:val="a4"/>
      </w:pPr>
      <w:r>
        <w:rPr>
          <w:rFonts w:ascii="TH Charmonman" w:hAnsi="TH Charmonman" w:cs="TH Charmon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62311FBC" wp14:editId="7CBFA53D">
                <wp:simplePos x="0" y="0"/>
                <wp:positionH relativeFrom="page">
                  <wp:posOffset>3609975</wp:posOffset>
                </wp:positionH>
                <wp:positionV relativeFrom="page">
                  <wp:posOffset>2533650</wp:posOffset>
                </wp:positionV>
                <wp:extent cx="3362325" cy="466725"/>
                <wp:effectExtent l="19050" t="19050" r="38100" b="476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3A93D9" w14:textId="77777777" w:rsidR="009C70BC" w:rsidRPr="00D929B3" w:rsidRDefault="009C70BC" w:rsidP="00955E9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D929B3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ที่แสดงอาณาเขต</w:t>
                            </w:r>
                            <w:r w:rsidRPr="00D929B3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929B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บต.ลุ่มสุ่ม</w:t>
                            </w:r>
                          </w:p>
                          <w:p w14:paraId="0D46B4D1" w14:textId="77777777" w:rsidR="009C70BC" w:rsidRDefault="009C70BC" w:rsidP="009C70B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1F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4.25pt;margin-top:199.5pt;width:264.75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" o:allowincell="f" fillcolor="#9bbb59 [3206]" strokecolor="#f2f2f2 [3041]" strokeweight="3pt">
                <v:shadow on="t" color="#4e6128 [1606]" opacity=".5" offset="1pt"/>
                <v:textbox inset="10.8pt,7.2pt,10.8pt,7.2pt">
                  <w:txbxContent>
                    <w:p w14:paraId="273A93D9" w14:textId="77777777" w:rsidR="009C70BC" w:rsidRPr="00D929B3" w:rsidRDefault="009C70BC" w:rsidP="00955E9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D929B3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ที่แสดงอาณาเขต</w:t>
                      </w:r>
                      <w:r w:rsidRPr="00D929B3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D929B3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บต.ลุ่มสุ่ม</w:t>
                      </w:r>
                    </w:p>
                    <w:p w14:paraId="0D46B4D1" w14:textId="77777777" w:rsidR="009C70BC" w:rsidRDefault="009C70BC" w:rsidP="009C70B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61A2090" w14:textId="6C3D1DAB" w:rsidR="009C70BC" w:rsidRPr="00DA648F" w:rsidRDefault="00CC37F8" w:rsidP="00DA648F">
      <w:pPr>
        <w:pStyle w:val="a4"/>
      </w:pPr>
      <w:r w:rsidRPr="00CC37F8">
        <w:rPr>
          <w:noProof/>
        </w:rPr>
        <w:drawing>
          <wp:anchor distT="0" distB="0" distL="114300" distR="114300" simplePos="0" relativeHeight="251638272" behindDoc="1" locked="0" layoutInCell="1" allowOverlap="1" wp14:anchorId="0F4E5E80" wp14:editId="6DAE5048">
            <wp:simplePos x="0" y="0"/>
            <wp:positionH relativeFrom="column">
              <wp:posOffset>1650365</wp:posOffset>
            </wp:positionH>
            <wp:positionV relativeFrom="paragraph">
              <wp:posOffset>7585075</wp:posOffset>
            </wp:positionV>
            <wp:extent cx="2399665" cy="1799590"/>
            <wp:effectExtent l="685800" t="95250" r="95885" b="105410"/>
            <wp:wrapNone/>
            <wp:docPr id="14" name="Picture 11" descr="D:\งานอุ๊\รวมรูปช่าง\สถานที่ท่องเที่ยวม.2,9,10\ถ้ำเฉลย\_616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อุ๊\รวมรูปช่าง\สถานที่ท่องเที่ยวม.2,9,10\ถ้ำเฉลย\_6163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C37F8">
        <w:rPr>
          <w:noProof/>
        </w:rPr>
        <w:drawing>
          <wp:anchor distT="0" distB="0" distL="114300" distR="114300" simplePos="0" relativeHeight="251634176" behindDoc="1" locked="0" layoutInCell="1" allowOverlap="1" wp14:anchorId="32F5752D" wp14:editId="0D9D0196">
            <wp:simplePos x="0" y="0"/>
            <wp:positionH relativeFrom="column">
              <wp:posOffset>1497965</wp:posOffset>
            </wp:positionH>
            <wp:positionV relativeFrom="paragraph">
              <wp:posOffset>7432675</wp:posOffset>
            </wp:positionV>
            <wp:extent cx="2399665" cy="1799590"/>
            <wp:effectExtent l="685800" t="95250" r="95885" b="105410"/>
            <wp:wrapNone/>
            <wp:docPr id="12" name="Picture 11" descr="D:\งานอุ๊\รวมรูปช่าง\สถานที่ท่องเที่ยวม.2,9,10\ถ้ำเฉลย\_616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อุ๊\รวมรูปช่าง\สถานที่ท่องเที่ยวม.2,9,10\ถ้ำเฉลย\_6163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C37F8">
        <w:rPr>
          <w:noProof/>
        </w:rPr>
        <w:drawing>
          <wp:anchor distT="0" distB="0" distL="114300" distR="114300" simplePos="0" relativeHeight="251630080" behindDoc="1" locked="0" layoutInCell="1" allowOverlap="1" wp14:anchorId="5B52A0D8" wp14:editId="0BF17802">
            <wp:simplePos x="0" y="0"/>
            <wp:positionH relativeFrom="column">
              <wp:posOffset>1345565</wp:posOffset>
            </wp:positionH>
            <wp:positionV relativeFrom="paragraph">
              <wp:posOffset>7280275</wp:posOffset>
            </wp:positionV>
            <wp:extent cx="2399665" cy="1799590"/>
            <wp:effectExtent l="685800" t="95250" r="95885" b="105410"/>
            <wp:wrapNone/>
            <wp:docPr id="11" name="Picture 11" descr="D:\งานอุ๊\รวมรูปช่าง\สถานที่ท่องเที่ยวม.2,9,10\ถ้ำเฉลย\_616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อุ๊\รวมรูปช่าง\สถานที่ท่องเที่ยวม.2,9,10\ถ้ำเฉลย\_6163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A648F">
        <w:t>1.</w:t>
      </w:r>
      <w:r w:rsidR="009C70BC" w:rsidRPr="00DA648F">
        <w:rPr>
          <w:rFonts w:ascii="Cordia New" w:hAnsi="Cordia New" w:cs="Cordia New"/>
          <w:b/>
          <w:bCs/>
          <w:sz w:val="28"/>
          <w:cs/>
        </w:rPr>
        <w:t>ประวัติความเป็นมา</w:t>
      </w:r>
    </w:p>
    <w:p w14:paraId="035FF940" w14:textId="77777777" w:rsidR="00F17496" w:rsidRDefault="00AD3A92" w:rsidP="009C70BC">
      <w:pPr>
        <w:pStyle w:val="a4"/>
        <w:jc w:val="thaiDistribute"/>
        <w:rPr>
          <w:rFonts w:ascii="Cordia New" w:hAnsi="Cordia New" w:cs="Cordia New"/>
          <w:b/>
          <w:bCs/>
          <w:u w:val="single"/>
        </w:rPr>
      </w:pPr>
      <w:r>
        <w:rPr>
          <w:rFonts w:ascii="Cordia New" w:hAnsi="Cordia New" w:cs="Cordia New" w:hint="cs"/>
          <w:cs/>
        </w:rPr>
        <w:t xml:space="preserve">ในสมัยรัตนโกสินทร์ตอนต้นลุ่มสุ่มเป็นเมืองหน้าด่านของเมืองกาญจนบุรี ตั้งขึ้นเพื่อประโยชน์ในทางยุทธศาสตร์ต่อมายุบลงเป็น </w:t>
      </w:r>
      <w:r w:rsidR="009C70BC" w:rsidRPr="003777F2">
        <w:rPr>
          <w:rFonts w:ascii="Cordia New" w:hAnsi="Cordia New" w:cs="Cordia New"/>
          <w:cs/>
        </w:rPr>
        <w:t xml:space="preserve">ตำบลลุ่มสุ่ม เป็นพื้นที่ที่อยู่ติดแม่น้ำแควน้อย ทำให้ราษฎรปลูกบ้านเรือนอยู่ริมแม่น้ำ ซึ่งสมัยก่อนจะใช้การสัญจรทางน้ำ เนื่องจากยังไม่มีถนนในสมัยนั้นประกอบกับพื้นที่มีลักษณะเป็นที่ลุ่ม ในช่วงฤดูฝนจะมีน้ำท่วมขังอยู่เป็นประจำทุกปี  ราษฎรส่วนใหญ่มีอาชีพการสานสุ่มเพื่อเป็นเครื่องมือในการจับปลา ครั้นยามน้ำลดก็จะเห็นสุ่มเป็นจำนวนมากอยู่ในลุ่ม จึงเรียกชื่อตำบลว่า </w:t>
      </w:r>
      <w:r w:rsidR="009C70BC" w:rsidRPr="003777F2">
        <w:rPr>
          <w:rFonts w:ascii="Cordia New" w:hAnsi="Cordia New" w:cs="Cordia New"/>
        </w:rPr>
        <w:t>“</w:t>
      </w:r>
      <w:r w:rsidR="009C70BC" w:rsidRPr="003777F2">
        <w:rPr>
          <w:rFonts w:ascii="Cordia New" w:hAnsi="Cordia New" w:cs="Cordia New"/>
          <w:cs/>
        </w:rPr>
        <w:t>ตำบลลุ่มสุ่ม</w:t>
      </w:r>
      <w:r w:rsidR="009C70BC" w:rsidRPr="003777F2">
        <w:rPr>
          <w:rFonts w:ascii="Cordia New" w:hAnsi="Cordia New" w:cs="Cordia New"/>
        </w:rPr>
        <w:t xml:space="preserve">”  </w:t>
      </w:r>
      <w:r w:rsidR="003C5067" w:rsidRPr="003777F2">
        <w:rPr>
          <w:rFonts w:ascii="Cordia New" w:hAnsi="Cordia New" w:cs="Cordia New"/>
          <w:cs/>
        </w:rPr>
        <w:t>จำนวนทั้งสิ้น 10</w:t>
      </w:r>
      <w:r w:rsidR="009C70BC" w:rsidRPr="003777F2">
        <w:rPr>
          <w:rFonts w:ascii="Cordia New" w:hAnsi="Cordia New" w:cs="Cordia New"/>
          <w:cs/>
        </w:rPr>
        <w:t xml:space="preserve"> หมู่บ้าน</w:t>
      </w:r>
      <w:r w:rsidR="009C70BC" w:rsidRPr="003777F2">
        <w:rPr>
          <w:rFonts w:ascii="Cordia New" w:hAnsi="Cordia New" w:cs="Cordia New"/>
        </w:rPr>
        <w:t xml:space="preserve"> </w:t>
      </w:r>
      <w:r w:rsidR="009C70BC" w:rsidRPr="003777F2">
        <w:rPr>
          <w:rFonts w:ascii="Cordia New" w:hAnsi="Cordia New" w:cs="Cordia New"/>
          <w:cs/>
        </w:rPr>
        <w:t>ดังนี</w:t>
      </w:r>
      <w:r w:rsidR="003777F2">
        <w:rPr>
          <w:rFonts w:ascii="Cordia New" w:hAnsi="Cordia New" w:cs="Cordia New" w:hint="cs"/>
          <w:cs/>
        </w:rPr>
        <w:t>้</w:t>
      </w:r>
    </w:p>
    <w:p w14:paraId="13E9C3ED" w14:textId="5476634D" w:rsidR="00DC03B0" w:rsidRPr="00AD3A92" w:rsidRDefault="00DC03B0" w:rsidP="009C70BC">
      <w:pPr>
        <w:pStyle w:val="a4"/>
        <w:jc w:val="thaiDistribute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682"/>
        <w:gridCol w:w="1320"/>
        <w:gridCol w:w="800"/>
        <w:gridCol w:w="850"/>
        <w:gridCol w:w="850"/>
      </w:tblGrid>
      <w:tr w:rsidR="00D56741" w14:paraId="4999EA0F" w14:textId="77777777" w:rsidTr="00DC0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0A0E0D01" w14:textId="77777777" w:rsidR="00D56741" w:rsidRPr="00DC03B0" w:rsidRDefault="00D56741" w:rsidP="00DC03B0">
            <w:pPr>
              <w:pStyle w:val="a4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DC03B0">
              <w:rPr>
                <w:rFonts w:ascii="Browallia New" w:hAnsi="Browallia New" w:cs="Browallia New"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32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581591CA" w14:textId="77777777" w:rsidR="00D56741" w:rsidRPr="00DC03B0" w:rsidRDefault="00D56741" w:rsidP="00DC03B0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0"/>
                <w:szCs w:val="20"/>
              </w:rPr>
            </w:pPr>
            <w:r w:rsidRPr="00DC03B0">
              <w:rPr>
                <w:rFonts w:ascii="Browallia New" w:hAnsi="Browallia New" w:cs="Browallia New"/>
                <w:sz w:val="20"/>
                <w:szCs w:val="20"/>
                <w:cs/>
              </w:rPr>
              <w:t>ชื่อหมู่บ้าน</w:t>
            </w:r>
          </w:p>
        </w:tc>
        <w:tc>
          <w:tcPr>
            <w:tcW w:w="80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4E86D596" w14:textId="77777777" w:rsidR="00D56741" w:rsidRPr="00DC03B0" w:rsidRDefault="00DC03B0" w:rsidP="00DC03B0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sz w:val="20"/>
                <w:szCs w:val="20"/>
                <w:cs/>
              </w:rPr>
              <w:t>ชาย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BCC837" w14:textId="77777777" w:rsidR="00D56741" w:rsidRPr="00DC03B0" w:rsidRDefault="00DC03B0" w:rsidP="00DC03B0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sz w:val="20"/>
                <w:szCs w:val="20"/>
                <w:cs/>
              </w:rPr>
              <w:t>หญิ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59AEF6" w14:textId="77777777" w:rsidR="00D56741" w:rsidRPr="00DC03B0" w:rsidRDefault="00DC03B0" w:rsidP="00DC03B0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sz w:val="20"/>
                <w:szCs w:val="20"/>
                <w:cs/>
              </w:rPr>
              <w:t>รวม</w:t>
            </w:r>
          </w:p>
        </w:tc>
      </w:tr>
      <w:tr w:rsidR="00D56741" w14:paraId="33BA9BCE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30B5215C" w14:textId="77777777" w:rsidR="00D56741" w:rsidRPr="0098404A" w:rsidRDefault="00D56741" w:rsidP="00DA648F">
            <w:pPr>
              <w:pStyle w:val="a4"/>
              <w:jc w:val="center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2.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FCD8D15" w14:textId="77777777" w:rsidR="00D56741" w:rsidRPr="0098404A" w:rsidRDefault="00D56741" w:rsidP="009C70BC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เขาสามชั้น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7BAA1D1E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8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2BF478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7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4E8113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1,539</w:t>
            </w:r>
          </w:p>
        </w:tc>
      </w:tr>
      <w:tr w:rsidR="00D56741" w14:paraId="39DEB48F" w14:textId="77777777" w:rsidTr="00DC03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18F808E0" w14:textId="77777777" w:rsidR="00D56741" w:rsidRPr="0098404A" w:rsidRDefault="00D56741" w:rsidP="00DA648F">
            <w:pPr>
              <w:pStyle w:val="a4"/>
              <w:jc w:val="center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132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7E794772" w14:textId="77777777" w:rsidR="00D56741" w:rsidRPr="0098404A" w:rsidRDefault="00D56741" w:rsidP="009C70BC">
            <w:pPr>
              <w:pStyle w:val="a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ลุ่มผึ้ง  </w:t>
            </w:r>
          </w:p>
        </w:tc>
        <w:tc>
          <w:tcPr>
            <w:tcW w:w="80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0DB6EAF6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4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608D4C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5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1983B6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997</w:t>
            </w:r>
          </w:p>
        </w:tc>
      </w:tr>
      <w:tr w:rsidR="00D56741" w14:paraId="2DEAF161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2FC1AAD1" w14:textId="77777777" w:rsidR="00D56741" w:rsidRPr="0098404A" w:rsidRDefault="00D56741" w:rsidP="00DA648F">
            <w:pPr>
              <w:pStyle w:val="a4"/>
              <w:jc w:val="center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33C2D7BD" w14:textId="77777777" w:rsidR="00D56741" w:rsidRPr="0098404A" w:rsidRDefault="00D56741" w:rsidP="009C70BC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หนองขอน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54DB2FE5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C953E8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A4E4D2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690</w:t>
            </w:r>
          </w:p>
        </w:tc>
      </w:tr>
      <w:tr w:rsidR="00D56741" w14:paraId="1B2712EE" w14:textId="77777777" w:rsidTr="00DC03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293AECB5" w14:textId="77777777" w:rsidR="00D56741" w:rsidRPr="0098404A" w:rsidRDefault="00D56741" w:rsidP="00DA648F">
            <w:pPr>
              <w:pStyle w:val="a4"/>
              <w:jc w:val="center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132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5497B242" w14:textId="77777777" w:rsidR="00D56741" w:rsidRPr="0098404A" w:rsidRDefault="00D56741" w:rsidP="009C70BC">
            <w:pPr>
              <w:pStyle w:val="a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บ้านสามัคคีธรรม</w:t>
            </w:r>
          </w:p>
        </w:tc>
        <w:tc>
          <w:tcPr>
            <w:tcW w:w="800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4" w:space="0" w:color="auto"/>
            </w:tcBorders>
          </w:tcPr>
          <w:p w14:paraId="5A9E6FA5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DF10D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85269B" w14:textId="77777777" w:rsidR="00D56741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653</w:t>
            </w:r>
          </w:p>
        </w:tc>
      </w:tr>
      <w:tr w:rsidR="00D56741" w14:paraId="3EAD2852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450DE96F" w14:textId="77777777" w:rsidR="00D56741" w:rsidRPr="0098404A" w:rsidRDefault="00D56741" w:rsidP="00DA648F">
            <w:pPr>
              <w:pStyle w:val="a4"/>
              <w:jc w:val="center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41C13146" w14:textId="77777777" w:rsidR="00D56741" w:rsidRPr="0098404A" w:rsidRDefault="00D56741" w:rsidP="008D6E3F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ไทรทอง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2B8C1E20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C8758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910D05" w14:textId="77777777" w:rsidR="00D56741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754</w:t>
            </w:r>
          </w:p>
        </w:tc>
      </w:tr>
      <w:tr w:rsidR="00A27378" w14:paraId="4A648362" w14:textId="77777777" w:rsidTr="00DC03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13F0B1C6" w14:textId="77777777" w:rsidR="00A27378" w:rsidRPr="0098404A" w:rsidRDefault="00B738AA" w:rsidP="00DA648F">
            <w:pPr>
              <w:pStyle w:val="a4"/>
              <w:jc w:val="center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499589AA" wp14:editId="3D8E7892">
                      <wp:simplePos x="0" y="0"/>
                      <wp:positionH relativeFrom="page">
                        <wp:posOffset>3677285</wp:posOffset>
                      </wp:positionH>
                      <wp:positionV relativeFrom="page">
                        <wp:posOffset>5412105</wp:posOffset>
                      </wp:positionV>
                      <wp:extent cx="3293110" cy="1842135"/>
                      <wp:effectExtent l="0" t="0" r="21590" b="24765"/>
                      <wp:wrapSquare wrapText="bothSides"/>
                      <wp:docPr id="1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3110" cy="184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C6AB85" w14:textId="77777777" w:rsidR="00D56741" w:rsidRPr="000B4CE7" w:rsidRDefault="00D56741" w:rsidP="00DA1496">
                                  <w:pPr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3.  เนื้อที่  </w:t>
                                  </w:r>
                                </w:p>
                                <w:p w14:paraId="79AEFA55" w14:textId="77777777" w:rsidR="00D56741" w:rsidRPr="000B4CE7" w:rsidRDefault="00D56741" w:rsidP="00D16C2E">
                                  <w:pPr>
                                    <w:jc w:val="thaiDistribute"/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ตำบลลุ่มสุ่มมีพื้นที่ตามประก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าศ 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กระทรวงมหาดไทย  ประมาณ  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  <w:t xml:space="preserve">169 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ตารางกิโลเมตร หรือประมาณ  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  <w:t>105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,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  <w:t>625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ไร่ พื้นที่องค์การบริหารส่วนตำบลลุ่มสุ่ม จำนวน   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</w:rPr>
                                    <w:t>157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31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  ตารางกิโลเมตร    หรือ ประมาณ  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98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,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319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 ไร่ พื้นที่การเกษตร  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45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,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509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 ไร่  คิดเป็นร้อยละ  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46</w:t>
                                  </w:r>
                                  <w:r w:rsidRPr="000B4CE7">
                                    <w:rPr>
                                      <w:rFonts w:ascii="Browallia New" w:hAnsi="Browallia New" w:cs="Browallia New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0B4CE7">
                                    <w:rPr>
                                      <w:rFonts w:ascii="Browallia New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29</w:t>
                                  </w:r>
                                </w:p>
                                <w:p w14:paraId="48C69A2C" w14:textId="77777777" w:rsidR="00D56741" w:rsidRDefault="00D56741" w:rsidP="00DA149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89AA" id="Text Box 38" o:spid="_x0000_s1027" type="#_x0000_t202" style="position:absolute;left:0;text-align:left;margin-left:289.55pt;margin-top:426.15pt;width:259.3pt;height:145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" o:allowincell="f" fillcolor="white [3201]" strokecolor="#4bacc6 [3208]" strokeweight="1pt">
                      <v:stroke dashstyle="dash"/>
                      <v:shadow color="#868686"/>
                      <v:textbox inset="10.8pt,7.2pt,10.8pt,7.2pt">
                        <w:txbxContent>
                          <w:p w14:paraId="6DC6AB85" w14:textId="77777777" w:rsidR="00D56741" w:rsidRPr="000B4CE7" w:rsidRDefault="00D56741" w:rsidP="00DA1496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3.  เนื้อที่  </w:t>
                            </w:r>
                          </w:p>
                          <w:p w14:paraId="79AEFA55" w14:textId="77777777" w:rsidR="00D56741" w:rsidRPr="000B4CE7" w:rsidRDefault="00D56741" w:rsidP="00D16C2E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ตำบลลุ่มสุ่มมีพื้นที่ตามประก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าศ 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กระทรวงมหาดไทย  ประมาณ  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 xml:space="preserve">169 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ตารางกิโลเมตร หรือประมาณ  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>105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>625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 ไร่ พื้นที่องค์การบริหารส่วนตำบลลุ่มสุ่ม จำนวน   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>157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31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   ตารางกิโลเมตร    หรือ ประมาณ  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98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319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  ไร่ พื้นที่การเกษตร  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45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509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 xml:space="preserve">  ไร่  คิดเป็นร้อยละ  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46</w:t>
                            </w:r>
                            <w:r w:rsidRPr="000B4CE7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B4CE7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29</w:t>
                            </w:r>
                          </w:p>
                          <w:p w14:paraId="48C69A2C" w14:textId="77777777" w:rsidR="00D56741" w:rsidRDefault="00D56741" w:rsidP="00DA149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DC03B0" w:rsidRPr="0098404A"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3E0C68F" w14:textId="77777777" w:rsidR="00A27378" w:rsidRPr="0098404A" w:rsidRDefault="00DC03B0" w:rsidP="008D6E3F">
            <w:pPr>
              <w:pStyle w:val="a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พุน้อย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312E1652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1B0E5F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033066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726</w:t>
            </w:r>
          </w:p>
        </w:tc>
      </w:tr>
      <w:tr w:rsidR="00A27378" w14:paraId="6E311C19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0D1127A3" w14:textId="77777777" w:rsidR="00A27378" w:rsidRPr="0098404A" w:rsidRDefault="00DC03B0" w:rsidP="00DA648F">
            <w:pPr>
              <w:pStyle w:val="a4"/>
              <w:jc w:val="center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662A544E" w14:textId="77777777" w:rsidR="00A27378" w:rsidRPr="0098404A" w:rsidRDefault="00DC03B0" w:rsidP="008D6E3F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บ้านเสรีธรรม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00F1281B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1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9C3946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1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4E0561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12</w:t>
            </w:r>
          </w:p>
        </w:tc>
      </w:tr>
      <w:tr w:rsidR="00A27378" w14:paraId="1DF32BB7" w14:textId="77777777" w:rsidTr="00DC03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6D0FDE52" w14:textId="77777777" w:rsidR="00A27378" w:rsidRPr="0098404A" w:rsidRDefault="00DC03B0" w:rsidP="00DA648F">
            <w:pPr>
              <w:pStyle w:val="a4"/>
              <w:jc w:val="center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4D0D7B8" w14:textId="77777777" w:rsidR="00A27378" w:rsidRPr="0098404A" w:rsidRDefault="00DC03B0" w:rsidP="008D6E3F">
            <w:pPr>
              <w:pStyle w:val="a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ไตรรัตน์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2AF05EEC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9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765C99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7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CB43C1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1,745</w:t>
            </w:r>
          </w:p>
        </w:tc>
      </w:tr>
      <w:tr w:rsidR="00A27378" w14:paraId="51D2FA93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14E0D4D7" w14:textId="77777777" w:rsidR="00A27378" w:rsidRPr="0098404A" w:rsidRDefault="00DC03B0" w:rsidP="00DA648F">
            <w:pPr>
              <w:pStyle w:val="a4"/>
              <w:jc w:val="center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051E8EA" w14:textId="77777777" w:rsidR="00A27378" w:rsidRPr="0098404A" w:rsidRDefault="00DC03B0" w:rsidP="008D6E3F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 xml:space="preserve">บ้านลุ่มสุ่ม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31612450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2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BAD997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3A6F76" w14:textId="77777777" w:rsidR="00A27378" w:rsidRPr="0098404A" w:rsidRDefault="00DC03B0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510</w:t>
            </w:r>
          </w:p>
        </w:tc>
      </w:tr>
      <w:tr w:rsidR="00A27378" w14:paraId="3AC20F77" w14:textId="77777777" w:rsidTr="00DC03B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25E3CB38" w14:textId="77777777" w:rsidR="00A27378" w:rsidRPr="0098404A" w:rsidRDefault="00DC03B0" w:rsidP="00DA648F">
            <w:pPr>
              <w:pStyle w:val="a4"/>
              <w:jc w:val="center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2EF7F9D0" w14:textId="77777777" w:rsidR="00A27378" w:rsidRPr="0098404A" w:rsidRDefault="00DC03B0" w:rsidP="008D6E3F">
            <w:pPr>
              <w:pStyle w:val="a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  <w:t>บ้านหินงามพุพลู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7A376B90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266CB2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24CC65" w14:textId="77777777" w:rsidR="00A27378" w:rsidRPr="0098404A" w:rsidRDefault="00DC03B0" w:rsidP="00DC03B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651</w:t>
            </w:r>
          </w:p>
        </w:tc>
      </w:tr>
      <w:tr w:rsidR="0098404A" w14:paraId="0E8F1AD7" w14:textId="77777777" w:rsidTr="00DC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tcBorders>
              <w:right w:val="single" w:sz="4" w:space="0" w:color="auto"/>
            </w:tcBorders>
          </w:tcPr>
          <w:p w14:paraId="41D81ABA" w14:textId="77777777" w:rsidR="0098404A" w:rsidRPr="0098404A" w:rsidRDefault="0098404A" w:rsidP="0098404A">
            <w:pPr>
              <w:pStyle w:val="a4"/>
              <w:rPr>
                <w:rFonts w:ascii="Browallia New" w:hAnsi="Browallia New" w:cs="Browallia New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14:paraId="1A862AE3" w14:textId="77777777" w:rsidR="0098404A" w:rsidRPr="0098404A" w:rsidRDefault="0098404A" w:rsidP="008D6E3F">
            <w:pPr>
              <w:pStyle w:val="a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รวม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14:paraId="28280DB9" w14:textId="77777777" w:rsidR="0098404A" w:rsidRPr="0098404A" w:rsidRDefault="0098404A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4,3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A34215" w14:textId="77777777" w:rsidR="0098404A" w:rsidRPr="0098404A" w:rsidRDefault="0098404A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4,2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2AEB3B" w14:textId="77777777" w:rsidR="0098404A" w:rsidRPr="0098404A" w:rsidRDefault="0098404A" w:rsidP="00DC03B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0"/>
                <w:szCs w:val="20"/>
                <w:cs/>
              </w:rPr>
            </w:pPr>
            <w:r w:rsidRPr="0098404A">
              <w:rPr>
                <w:rFonts w:ascii="Browallia New" w:hAnsi="Browallia New" w:cs="Browallia New" w:hint="cs"/>
                <w:color w:val="000000" w:themeColor="text1"/>
                <w:sz w:val="20"/>
                <w:szCs w:val="20"/>
                <w:cs/>
              </w:rPr>
              <w:t>8,577</w:t>
            </w:r>
          </w:p>
        </w:tc>
      </w:tr>
    </w:tbl>
    <w:p w14:paraId="23056CDE" w14:textId="77777777" w:rsidR="00413D5F" w:rsidRPr="00A27378" w:rsidRDefault="00A27378" w:rsidP="00A27378">
      <w:pPr>
        <w:jc w:val="thaiDistribute"/>
        <w:rPr>
          <w:rFonts w:ascii="TH Charmonman" w:hAnsi="TH Charmonman" w:cs="TH Charmonman"/>
          <w:b/>
          <w:bCs/>
          <w:u w:val="single"/>
        </w:rPr>
      </w:pPr>
      <w:r w:rsidRPr="00A27378">
        <w:rPr>
          <w:rFonts w:ascii="TH Charmonman" w:hAnsi="TH Charmonman" w:cs="TH Charmonman"/>
          <w:b/>
          <w:bCs/>
          <w:u w:val="single"/>
        </w:rPr>
        <w:t xml:space="preserve"> </w:t>
      </w:r>
    </w:p>
    <w:p w14:paraId="222E546C" w14:textId="77777777" w:rsidR="00A27378" w:rsidRPr="0098404A" w:rsidRDefault="00DC03B0" w:rsidP="00A27378">
      <w:pPr>
        <w:jc w:val="thaiDistribute"/>
        <w:rPr>
          <w:rFonts w:ascii="Browallia New" w:hAnsi="Browallia New" w:cs="Browallia New"/>
          <w:b/>
          <w:bCs/>
          <w:color w:val="002060"/>
          <w:cs/>
        </w:rPr>
      </w:pPr>
      <w:r w:rsidRPr="0098404A">
        <w:rPr>
          <w:rFonts w:ascii="Browallia New" w:hAnsi="Browallia New" w:cs="Browallia New"/>
          <w:b/>
          <w:bCs/>
          <w:color w:val="002060"/>
          <w:cs/>
        </w:rPr>
        <w:t>จำนวนครัวเรือนทั้งสิ้น</w:t>
      </w:r>
      <w:r w:rsidR="0098404A" w:rsidRPr="0098404A">
        <w:rPr>
          <w:rFonts w:ascii="Browallia New" w:hAnsi="Browallia New" w:cs="Browallia New" w:hint="cs"/>
          <w:b/>
          <w:bCs/>
          <w:color w:val="002060"/>
          <w:cs/>
        </w:rPr>
        <w:t xml:space="preserve"> </w:t>
      </w:r>
      <w:r w:rsidR="0098404A">
        <w:rPr>
          <w:rFonts w:ascii="Browallia New" w:hAnsi="Browallia New" w:cs="Browallia New" w:hint="cs"/>
          <w:b/>
          <w:bCs/>
          <w:color w:val="002060"/>
          <w:cs/>
        </w:rPr>
        <w:t xml:space="preserve">   </w:t>
      </w:r>
      <w:r w:rsidR="0098404A" w:rsidRPr="0098404A">
        <w:rPr>
          <w:rFonts w:ascii="Browallia New" w:hAnsi="Browallia New" w:cs="Browallia New" w:hint="cs"/>
          <w:b/>
          <w:bCs/>
          <w:color w:val="002060"/>
          <w:cs/>
        </w:rPr>
        <w:t xml:space="preserve">3,474 </w:t>
      </w:r>
      <w:r w:rsidR="0098404A">
        <w:rPr>
          <w:rFonts w:ascii="Browallia New" w:hAnsi="Browallia New" w:cs="Browallia New" w:hint="cs"/>
          <w:b/>
          <w:bCs/>
          <w:color w:val="002060"/>
          <w:cs/>
        </w:rPr>
        <w:t xml:space="preserve"> </w:t>
      </w:r>
      <w:r w:rsidR="0098404A" w:rsidRPr="0098404A">
        <w:rPr>
          <w:rFonts w:ascii="Browallia New" w:hAnsi="Browallia New" w:cs="Browallia New" w:hint="cs"/>
          <w:b/>
          <w:bCs/>
          <w:color w:val="002060"/>
          <w:cs/>
        </w:rPr>
        <w:t xml:space="preserve"> ครัวเรือน</w:t>
      </w:r>
    </w:p>
    <w:p w14:paraId="6669698E" w14:textId="77777777" w:rsidR="00A27378" w:rsidRPr="00A27378" w:rsidRDefault="00A27378" w:rsidP="00A27378">
      <w:pPr>
        <w:jc w:val="thaiDistribute"/>
        <w:rPr>
          <w:rFonts w:ascii="TH Charmonman" w:hAnsi="TH Charmonman" w:cs="TH Charmonman"/>
          <w:b/>
          <w:bCs/>
          <w:u w:val="single"/>
        </w:rPr>
      </w:pPr>
    </w:p>
    <w:p w14:paraId="750360DF" w14:textId="77777777" w:rsidR="00A27378" w:rsidRPr="000B4CE7" w:rsidRDefault="00A27378" w:rsidP="000B4CE7">
      <w:pPr>
        <w:pStyle w:val="a3"/>
        <w:numPr>
          <w:ilvl w:val="0"/>
          <w:numId w:val="10"/>
        </w:numPr>
        <w:ind w:left="426" w:hanging="284"/>
        <w:jc w:val="thaiDistribute"/>
        <w:rPr>
          <w:rFonts w:asciiTheme="minorBidi" w:hAnsiTheme="minorBidi" w:cstheme="minorBidi"/>
          <w:b/>
          <w:bCs/>
          <w:sz w:val="28"/>
          <w:u w:val="single"/>
        </w:rPr>
      </w:pPr>
      <w:r w:rsidRPr="000B4CE7">
        <w:rPr>
          <w:rFonts w:asciiTheme="minorBidi" w:hAnsiTheme="minorBidi" w:cstheme="minorBidi"/>
          <w:b/>
          <w:bCs/>
          <w:sz w:val="28"/>
          <w:u w:val="single"/>
          <w:cs/>
        </w:rPr>
        <w:t>ข้อมูลทั่วไป</w:t>
      </w:r>
    </w:p>
    <w:p w14:paraId="114BE87B" w14:textId="77777777" w:rsidR="00AB73FF" w:rsidRDefault="00A27378" w:rsidP="00A27378">
      <w:pPr>
        <w:pStyle w:val="a4"/>
        <w:jc w:val="thaiDistribute"/>
        <w:rPr>
          <w:rFonts w:asciiTheme="minorBidi" w:hAnsiTheme="minorBidi"/>
          <w:szCs w:val="24"/>
        </w:rPr>
      </w:pPr>
      <w:r w:rsidRPr="000B4CE7">
        <w:rPr>
          <w:rFonts w:asciiTheme="minorBidi" w:hAnsiTheme="minorBidi"/>
          <w:szCs w:val="24"/>
          <w:cs/>
        </w:rPr>
        <w:t xml:space="preserve">องค์การบริหารส่วนตำบลลุ่มสุ่ม เป็นองค์กรปกครองส่วนท้องถิ่น ตั้งอยู่เลขที่  188  หมู่ที่  3  ตำบลลุ่มสุ่ม  อำเภอไทรโยค  จังหวัดกาญจนบุรี  องค์การบริหารส่วนตำบลลุ่มสุ่ม ได้รับการยกฐานะเป็นนิติบุคคลและเป็นราชการบริหารส่วนท้องถิ่น  ตามพระราชบัญญัติสภาตำบลและองค์การบริหารส่วนตำบล  จำนวน  10  หมู่บ้าน  ตั้งแต่หมู่ที่  2  ถึง หมู่ที่  11  ส่วนหมู่ที่ 1  บ้านวังโพธิ์  ได้รับการยกฐานะเป็นเทศบาลตำบลวังโพธิ์  พ.ศ.2537 ( มาตรา  43 ) และตามประกาศกระทรวงมหาดไทย </w:t>
      </w:r>
    </w:p>
    <w:p w14:paraId="4B71F704" w14:textId="77777777" w:rsidR="00AB73FF" w:rsidRDefault="00AB73FF" w:rsidP="00A27378">
      <w:pPr>
        <w:pStyle w:val="a4"/>
        <w:jc w:val="thaiDistribute"/>
        <w:rPr>
          <w:rFonts w:asciiTheme="minorBidi" w:hAnsiTheme="minorBidi"/>
          <w:szCs w:val="24"/>
        </w:rPr>
      </w:pPr>
    </w:p>
    <w:p w14:paraId="1DA8479F" w14:textId="28226B0F" w:rsidR="00A27378" w:rsidRPr="000B4CE7" w:rsidRDefault="00A27378" w:rsidP="00A27378">
      <w:pPr>
        <w:pStyle w:val="a4"/>
        <w:jc w:val="thaiDistribute"/>
        <w:rPr>
          <w:rFonts w:asciiTheme="minorBidi" w:hAnsiTheme="minorBidi"/>
          <w:b/>
          <w:bCs/>
          <w:szCs w:val="24"/>
          <w:u w:val="single"/>
        </w:rPr>
      </w:pPr>
      <w:r w:rsidRPr="000B4CE7">
        <w:rPr>
          <w:rFonts w:asciiTheme="minorBidi" w:hAnsiTheme="minorBidi"/>
          <w:szCs w:val="24"/>
          <w:cs/>
        </w:rPr>
        <w:t>เมื่อวันที่  30  มีนาคม 2539</w:t>
      </w:r>
    </w:p>
    <w:p w14:paraId="799F83D9" w14:textId="2F6E5A35" w:rsidR="00AB73FF" w:rsidRDefault="00AB73FF" w:rsidP="00CC37F8">
      <w:pPr>
        <w:pStyle w:val="a4"/>
        <w:rPr>
          <w:rFonts w:ascii="TH Charmonman" w:hAnsi="TH Charmonman" w:cs="TH Charmonman"/>
          <w:b/>
          <w:bCs/>
          <w:u w:val="single"/>
        </w:rPr>
      </w:pPr>
      <w:r>
        <w:rPr>
          <w:rFonts w:ascii="TH Charmonman" w:hAnsi="TH Charmonman" w:cs="TH Charmonman"/>
          <w:b/>
          <w:bCs/>
          <w:noProof/>
          <w:u w:val="single"/>
        </w:rPr>
        <w:drawing>
          <wp:anchor distT="0" distB="0" distL="114300" distR="114300" simplePos="0" relativeHeight="251631104" behindDoc="1" locked="0" layoutInCell="1" allowOverlap="1" wp14:anchorId="0F1732EB" wp14:editId="10718BEC">
            <wp:simplePos x="0" y="0"/>
            <wp:positionH relativeFrom="column">
              <wp:posOffset>-250190</wp:posOffset>
            </wp:positionH>
            <wp:positionV relativeFrom="paragraph">
              <wp:posOffset>135890</wp:posOffset>
            </wp:positionV>
            <wp:extent cx="3371849" cy="2228522"/>
            <wp:effectExtent l="0" t="0" r="0" b="0"/>
            <wp:wrapNone/>
            <wp:docPr id="10" name="Picture 2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53" t="6531" r="33466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9" cy="222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8AA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E4F4790" wp14:editId="3B7733C0">
                <wp:simplePos x="0" y="0"/>
                <wp:positionH relativeFrom="page">
                  <wp:posOffset>335280</wp:posOffset>
                </wp:positionH>
                <wp:positionV relativeFrom="page">
                  <wp:posOffset>1190625</wp:posOffset>
                </wp:positionV>
                <wp:extent cx="2700655" cy="1190625"/>
                <wp:effectExtent l="40005" t="38100" r="40640" b="3810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90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EA0C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07D0C" w14:textId="77777777" w:rsidR="00055A46" w:rsidRPr="00C42EEC" w:rsidRDefault="00055A46" w:rsidP="00055A46">
                            <w:pPr>
                              <w:tabs>
                                <w:tab w:val="left" w:pos="1110"/>
                              </w:tabs>
                              <w:rPr>
                                <w:rFonts w:ascii="OiLiChi" w:hAnsi="OiLiChi" w:cs="OiLiChi"/>
                                <w:b/>
                                <w:bCs/>
                                <w:color w:val="0070C0"/>
                                <w:sz w:val="28"/>
                              </w:rPr>
                            </w:pPr>
                            <w:r w:rsidRPr="00C42EEC">
                              <w:rPr>
                                <w:rFonts w:ascii="OiLiChi" w:hAnsi="OiLiChi" w:cs="OiLiChi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ตำบล.......แห่งการท่องเที่ยว</w:t>
                            </w:r>
                          </w:p>
                          <w:p w14:paraId="228A36EA" w14:textId="77777777" w:rsidR="00055A46" w:rsidRPr="00C42EEC" w:rsidRDefault="00055A46" w:rsidP="00055A46">
                            <w:pPr>
                              <w:tabs>
                                <w:tab w:val="left" w:pos="1110"/>
                              </w:tabs>
                              <w:rPr>
                                <w:rFonts w:ascii="OiLiChi" w:hAnsi="OiLiChi" w:cs="OiLiChi"/>
                                <w:b/>
                                <w:bCs/>
                                <w:color w:val="73AF11"/>
                                <w:sz w:val="28"/>
                              </w:rPr>
                            </w:pPr>
                            <w:r w:rsidRPr="00C42EEC">
                              <w:rPr>
                                <w:rFonts w:ascii="OiLiChi" w:hAnsi="OiLiChi" w:cs="OiLiChi" w:hint="cs"/>
                                <w:b/>
                                <w:bCs/>
                                <w:color w:val="73AF11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C42EEC">
                              <w:rPr>
                                <w:rFonts w:ascii="OiLiChi" w:hAnsi="OiLiChi" w:cs="OiLiChi"/>
                                <w:b/>
                                <w:bCs/>
                                <w:color w:val="73AF11"/>
                                <w:sz w:val="28"/>
                                <w:cs/>
                              </w:rPr>
                              <w:t>ตำบล.......แห่งการพักผ่อน</w:t>
                            </w:r>
                          </w:p>
                          <w:p w14:paraId="2B6964BC" w14:textId="77777777" w:rsidR="00055A46" w:rsidRPr="00C42EEC" w:rsidRDefault="00055A46" w:rsidP="00055A46">
                            <w:pPr>
                              <w:tabs>
                                <w:tab w:val="left" w:pos="1110"/>
                              </w:tabs>
                              <w:rPr>
                                <w:rFonts w:ascii="OiLiChi" w:hAnsi="OiLiChi" w:cs="OiLiCh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42EEC">
                              <w:rPr>
                                <w:rFonts w:ascii="OiLiChi" w:hAnsi="OiLiChi" w:cs="OiLiChi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ำบล.......แห่งความสุข</w:t>
                            </w:r>
                          </w:p>
                          <w:p w14:paraId="054A3CD8" w14:textId="77777777" w:rsidR="00055A46" w:rsidRPr="00C42EEC" w:rsidRDefault="00055A46" w:rsidP="00055A46">
                            <w:pPr>
                              <w:tabs>
                                <w:tab w:val="left" w:pos="1110"/>
                              </w:tabs>
                              <w:rPr>
                                <w:rFonts w:ascii="OiLiChi" w:hAnsi="OiLiChi" w:cs="OiLiChi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C42EEC">
                              <w:rPr>
                                <w:rFonts w:ascii="OiLiChi" w:hAnsi="OiLiChi" w:cs="OiLiChi" w:hint="cs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42EEC">
                              <w:rPr>
                                <w:rFonts w:ascii="OiLiChi" w:hAnsi="OiLiChi" w:cs="OiLiChi"/>
                                <w:b/>
                                <w:bCs/>
                                <w:color w:val="7030A0"/>
                                <w:sz w:val="28"/>
                                <w:cs/>
                              </w:rPr>
                              <w:t>ตำบล.......แห่งความอบอุ่น</w:t>
                            </w:r>
                          </w:p>
                          <w:p w14:paraId="0C0CD4F5" w14:textId="77777777" w:rsidR="00055A46" w:rsidRPr="00055A46" w:rsidRDefault="00055A46" w:rsidP="00055A46">
                            <w:pPr>
                              <w:rPr>
                                <w:rFonts w:eastAsiaTheme="majorEastAsia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790" id="Text Box 9" o:spid="_x0000_s1028" type="#_x0000_t202" style="position:absolute;margin-left:26.4pt;margin-top:93.75pt;width:212.65pt;height:93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" o:allowincell="f" filled="f" strokecolor="#ea0ca0" strokeweight="6pt">
                <v:stroke linestyle="thickThin"/>
                <v:textbox inset="10.8pt,7.2pt,10.8pt,7.2pt">
                  <w:txbxContent>
                    <w:p w14:paraId="7BC07D0C" w14:textId="77777777" w:rsidR="00055A46" w:rsidRPr="00C42EEC" w:rsidRDefault="00055A46" w:rsidP="00055A46">
                      <w:pPr>
                        <w:tabs>
                          <w:tab w:val="left" w:pos="1110"/>
                        </w:tabs>
                        <w:rPr>
                          <w:rFonts w:ascii="OiLiChi" w:hAnsi="OiLiChi" w:cs="OiLiChi"/>
                          <w:b/>
                          <w:bCs/>
                          <w:color w:val="0070C0"/>
                          <w:sz w:val="28"/>
                        </w:rPr>
                      </w:pPr>
                      <w:r w:rsidRPr="00C42EEC">
                        <w:rPr>
                          <w:rFonts w:ascii="OiLiChi" w:hAnsi="OiLiChi" w:cs="OiLiChi"/>
                          <w:b/>
                          <w:bCs/>
                          <w:color w:val="0070C0"/>
                          <w:sz w:val="28"/>
                          <w:cs/>
                        </w:rPr>
                        <w:t>ตำบล.......แห่งการท่องเที่ยว</w:t>
                      </w:r>
                    </w:p>
                    <w:p w14:paraId="228A36EA" w14:textId="77777777" w:rsidR="00055A46" w:rsidRPr="00C42EEC" w:rsidRDefault="00055A46" w:rsidP="00055A46">
                      <w:pPr>
                        <w:tabs>
                          <w:tab w:val="left" w:pos="1110"/>
                        </w:tabs>
                        <w:rPr>
                          <w:rFonts w:ascii="OiLiChi" w:hAnsi="OiLiChi" w:cs="OiLiChi"/>
                          <w:b/>
                          <w:bCs/>
                          <w:color w:val="73AF11"/>
                          <w:sz w:val="28"/>
                        </w:rPr>
                      </w:pPr>
                      <w:r w:rsidRPr="00C42EEC">
                        <w:rPr>
                          <w:rFonts w:ascii="OiLiChi" w:hAnsi="OiLiChi" w:cs="OiLiChi" w:hint="cs"/>
                          <w:b/>
                          <w:bCs/>
                          <w:color w:val="73AF11"/>
                          <w:sz w:val="28"/>
                          <w:cs/>
                        </w:rPr>
                        <w:t xml:space="preserve">    </w:t>
                      </w:r>
                      <w:r w:rsidRPr="00C42EEC">
                        <w:rPr>
                          <w:rFonts w:ascii="OiLiChi" w:hAnsi="OiLiChi" w:cs="OiLiChi"/>
                          <w:b/>
                          <w:bCs/>
                          <w:color w:val="73AF11"/>
                          <w:sz w:val="28"/>
                          <w:cs/>
                        </w:rPr>
                        <w:t>ตำบล.......แห่งการพักผ่อน</w:t>
                      </w:r>
                    </w:p>
                    <w:p w14:paraId="2B6964BC" w14:textId="77777777" w:rsidR="00055A46" w:rsidRPr="00C42EEC" w:rsidRDefault="00055A46" w:rsidP="00055A46">
                      <w:pPr>
                        <w:tabs>
                          <w:tab w:val="left" w:pos="1110"/>
                        </w:tabs>
                        <w:rPr>
                          <w:rFonts w:ascii="OiLiChi" w:hAnsi="OiLiChi" w:cs="OiLiChi"/>
                          <w:b/>
                          <w:bCs/>
                          <w:color w:val="FF0000"/>
                          <w:sz w:val="28"/>
                        </w:rPr>
                      </w:pPr>
                      <w:r w:rsidRPr="00C42EEC">
                        <w:rPr>
                          <w:rFonts w:ascii="OiLiChi" w:hAnsi="OiLiChi" w:cs="OiLiChi"/>
                          <w:b/>
                          <w:bCs/>
                          <w:color w:val="FF0000"/>
                          <w:sz w:val="28"/>
                          <w:cs/>
                        </w:rPr>
                        <w:t>ตำบล.......แห่งความสุข</w:t>
                      </w:r>
                    </w:p>
                    <w:p w14:paraId="054A3CD8" w14:textId="77777777" w:rsidR="00055A46" w:rsidRPr="00C42EEC" w:rsidRDefault="00055A46" w:rsidP="00055A46">
                      <w:pPr>
                        <w:tabs>
                          <w:tab w:val="left" w:pos="1110"/>
                        </w:tabs>
                        <w:rPr>
                          <w:rFonts w:ascii="OiLiChi" w:hAnsi="OiLiChi" w:cs="OiLiChi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C42EEC">
                        <w:rPr>
                          <w:rFonts w:ascii="OiLiChi" w:hAnsi="OiLiChi" w:cs="OiLiChi" w:hint="cs"/>
                          <w:b/>
                          <w:bCs/>
                          <w:color w:val="7030A0"/>
                          <w:sz w:val="28"/>
                          <w:cs/>
                        </w:rPr>
                        <w:t xml:space="preserve">     </w:t>
                      </w:r>
                      <w:r w:rsidRPr="00C42EEC">
                        <w:rPr>
                          <w:rFonts w:ascii="OiLiChi" w:hAnsi="OiLiChi" w:cs="OiLiChi"/>
                          <w:b/>
                          <w:bCs/>
                          <w:color w:val="7030A0"/>
                          <w:sz w:val="28"/>
                          <w:cs/>
                        </w:rPr>
                        <w:t>ตำบล.......แห่งความอบอุ่น</w:t>
                      </w:r>
                    </w:p>
                    <w:p w14:paraId="0C0CD4F5" w14:textId="77777777" w:rsidR="00055A46" w:rsidRPr="00055A46" w:rsidRDefault="00055A46" w:rsidP="00055A46">
                      <w:pPr>
                        <w:rPr>
                          <w:rFonts w:eastAsiaTheme="majorEastAsia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61C9942" w14:textId="0EE62D8E" w:rsidR="00AB73FF" w:rsidRDefault="00AB73F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733C46C8" w14:textId="26CA53CC" w:rsidR="00DA0D06" w:rsidRDefault="00DA0D06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6A744C2F" w14:textId="0351031F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0A9B85B6" w14:textId="77A6324B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0B655A68" w14:textId="176CEF5A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4A49FF9A" w14:textId="7A1F703F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13DF9D27" w14:textId="12F503AA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049C8B5B" w14:textId="140FB718" w:rsidR="00413D5F" w:rsidRDefault="00413D5F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049ADFA7" w14:textId="0129F5FE" w:rsidR="00DA0D06" w:rsidRPr="00757516" w:rsidRDefault="00AB73FF" w:rsidP="00757516">
      <w:pPr>
        <w:rPr>
          <w:rFonts w:ascii="Browallia New" w:hAnsi="Browallia New" w:cs="Browallia New"/>
          <w:sz w:val="32"/>
          <w:szCs w:val="32"/>
        </w:rPr>
      </w:pPr>
      <w:r>
        <w:rPr>
          <w:rFonts w:ascii="TH Charmonman" w:hAnsi="TH Charmonman" w:cs="TH Charmonman"/>
          <w:b/>
          <w:bCs/>
          <w:noProof/>
          <w:u w:val="single"/>
        </w:rPr>
        <w:drawing>
          <wp:anchor distT="0" distB="0" distL="114300" distR="114300" simplePos="0" relativeHeight="251639296" behindDoc="1" locked="0" layoutInCell="1" allowOverlap="1" wp14:anchorId="2463875C" wp14:editId="3F8FDBEF">
            <wp:simplePos x="0" y="0"/>
            <wp:positionH relativeFrom="column">
              <wp:posOffset>768350</wp:posOffset>
            </wp:positionH>
            <wp:positionV relativeFrom="paragraph">
              <wp:posOffset>12065</wp:posOffset>
            </wp:positionV>
            <wp:extent cx="1196340" cy="1072515"/>
            <wp:effectExtent l="0" t="0" r="3810" b="0"/>
            <wp:wrapThrough wrapText="bothSides">
              <wp:wrapPolygon edited="0">
                <wp:start x="0" y="0"/>
                <wp:lineTo x="0" y="21101"/>
                <wp:lineTo x="21325" y="21101"/>
                <wp:lineTo x="21325" y="0"/>
                <wp:lineTo x="0" y="0"/>
              </wp:wrapPolygon>
            </wp:wrapThrough>
            <wp:docPr id="16" name="รูปภาพ 0" descr="logo-อบต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-อบต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C8FC" w14:textId="546A9F72" w:rsidR="00DA0D06" w:rsidRPr="003777F2" w:rsidRDefault="00DA0D06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686531AD" w14:textId="23ECE07D" w:rsidR="006E2610" w:rsidRDefault="006E2610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0D2FBAA7" w14:textId="61E09E68" w:rsidR="00DA0D06" w:rsidRDefault="00DA0D06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7B18555B" w14:textId="1D0BFB68" w:rsidR="00DA0D06" w:rsidRDefault="00DA0D06" w:rsidP="00CC37F8">
      <w:pPr>
        <w:pStyle w:val="a4"/>
        <w:rPr>
          <w:rFonts w:ascii="TH Charmonman" w:hAnsi="TH Charmonman" w:cs="TH Charmonman"/>
          <w:b/>
          <w:bCs/>
          <w:u w:val="single"/>
        </w:rPr>
      </w:pPr>
    </w:p>
    <w:p w14:paraId="6F8F8934" w14:textId="72049EAB" w:rsidR="00DA0D06" w:rsidRDefault="00AB73FF" w:rsidP="00CC37F8">
      <w:pPr>
        <w:pStyle w:val="a4"/>
        <w:rPr>
          <w:rFonts w:ascii="TH Charmonman" w:hAnsi="TH Charmonman" w:cs="TH Charmonman"/>
          <w:b/>
          <w:bCs/>
          <w:u w:val="single"/>
        </w:rPr>
      </w:pPr>
      <w:r>
        <w:rPr>
          <w:rFonts w:ascii="TH Charmonman" w:hAnsi="TH Charmonman"/>
          <w:noProof/>
          <w:u w:val="single"/>
        </w:rPr>
        <w:drawing>
          <wp:anchor distT="0" distB="0" distL="114300" distR="114300" simplePos="0" relativeHeight="251653632" behindDoc="1" locked="0" layoutInCell="1" allowOverlap="1" wp14:anchorId="2D39385A" wp14:editId="657EC059">
            <wp:simplePos x="0" y="0"/>
            <wp:positionH relativeFrom="column">
              <wp:posOffset>55880</wp:posOffset>
            </wp:positionH>
            <wp:positionV relativeFrom="paragraph">
              <wp:posOffset>173355</wp:posOffset>
            </wp:positionV>
            <wp:extent cx="2770182" cy="2087880"/>
            <wp:effectExtent l="57150" t="38100" r="49530" b="674370"/>
            <wp:wrapNone/>
            <wp:docPr id="9" name="Picture 3" descr="D:\งานงบประมาณปี 2559\รวมรูป\รูปอบต.ลุ่มสุ่ม\IMG2015102611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งบประมาณปี 2559\รวมรูป\รูปอบต.ลุ่มสุ่ม\IMG20151026114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2" cy="208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FFFF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F878C" w14:textId="36134625" w:rsidR="007B2A84" w:rsidRDefault="007B2A84" w:rsidP="00757516">
      <w:pPr>
        <w:pStyle w:val="a4"/>
        <w:rPr>
          <w:rFonts w:cs="FreesiaUPC"/>
          <w:sz w:val="28"/>
        </w:rPr>
      </w:pPr>
    </w:p>
    <w:p w14:paraId="4D500935" w14:textId="55F7CE54" w:rsidR="007B2A84" w:rsidRDefault="007B2A84" w:rsidP="00784429">
      <w:pPr>
        <w:pStyle w:val="a4"/>
        <w:jc w:val="center"/>
        <w:rPr>
          <w:rFonts w:cs="FreesiaUPC"/>
          <w:sz w:val="28"/>
        </w:rPr>
      </w:pPr>
    </w:p>
    <w:p w14:paraId="127E2021" w14:textId="4E3536EC" w:rsidR="00F70AA4" w:rsidRDefault="00F81BB8" w:rsidP="00784429">
      <w:pPr>
        <w:pStyle w:val="a4"/>
        <w:jc w:val="center"/>
        <w:rPr>
          <w:rFonts w:cs="FreesiaUPC"/>
          <w:sz w:val="28"/>
        </w:rPr>
      </w:pPr>
      <w:r w:rsidRPr="00F81BB8">
        <w:rPr>
          <w:rFonts w:ascii="TH Charmonman" w:hAnsi="TH Charmonman"/>
          <w:noProof/>
          <w:u w:val="single"/>
        </w:rPr>
        <w:drawing>
          <wp:anchor distT="0" distB="0" distL="114300" distR="114300" simplePos="0" relativeHeight="251627008" behindDoc="1" locked="0" layoutInCell="1" allowOverlap="1" wp14:anchorId="606EA0F9" wp14:editId="10B271D1">
            <wp:simplePos x="0" y="0"/>
            <wp:positionH relativeFrom="column">
              <wp:posOffset>-2531110</wp:posOffset>
            </wp:positionH>
            <wp:positionV relativeFrom="paragraph">
              <wp:posOffset>7225665</wp:posOffset>
            </wp:positionV>
            <wp:extent cx="2399030" cy="1800225"/>
            <wp:effectExtent l="95250" t="95250" r="96520" b="104775"/>
            <wp:wrapNone/>
            <wp:docPr id="68" name="Picture 4" descr="D:\งานอุ๊\รูปอุ๊\รูปข้อมูลทั่วไป\SAM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อุ๊\รูปอุ๊\รูปข้อมูลทั่วไป\SAM_1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3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BA35EB8" w14:textId="58BD5221" w:rsidR="00726313" w:rsidRPr="00726313" w:rsidRDefault="00726313" w:rsidP="00F70AA4">
      <w:pPr>
        <w:pStyle w:val="a4"/>
        <w:jc w:val="center"/>
        <w:rPr>
          <w:rFonts w:cs="FreesiaUPC"/>
          <w:sz w:val="16"/>
          <w:szCs w:val="16"/>
        </w:rPr>
      </w:pPr>
    </w:p>
    <w:p w14:paraId="15756C53" w14:textId="6700A2A4" w:rsidR="00726313" w:rsidRDefault="00726313" w:rsidP="00F70AA4">
      <w:pPr>
        <w:pStyle w:val="a4"/>
        <w:jc w:val="center"/>
        <w:rPr>
          <w:rFonts w:cs="FreesiaUPC"/>
          <w:sz w:val="16"/>
          <w:szCs w:val="16"/>
        </w:rPr>
      </w:pPr>
    </w:p>
    <w:p w14:paraId="54C95776" w14:textId="5C5C8B6D" w:rsidR="00DC03B0" w:rsidRDefault="00DC03B0" w:rsidP="00F70AA4">
      <w:pPr>
        <w:pStyle w:val="a4"/>
        <w:jc w:val="center"/>
        <w:rPr>
          <w:rFonts w:cs="FreesiaUPC"/>
          <w:sz w:val="16"/>
          <w:szCs w:val="16"/>
        </w:rPr>
      </w:pPr>
    </w:p>
    <w:p w14:paraId="655DBCF9" w14:textId="7D2B8E56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7D177199" w14:textId="076DEB21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1EE1FDDF" w14:textId="5ED52648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322A82EE" w14:textId="3462126C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71BBCC60" w14:textId="4676F243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2A371A6D" w14:textId="1EFD92AE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00F0D0D7" w14:textId="0AEFCCBD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5CD72AD8" w14:textId="45937AF2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45E0693C" w14:textId="4FE21927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119ECBED" w14:textId="325CBE13" w:rsidR="009172B2" w:rsidRDefault="00AB73FF" w:rsidP="00F70AA4">
      <w:pPr>
        <w:pStyle w:val="a4"/>
        <w:jc w:val="center"/>
        <w:rPr>
          <w:rFonts w:cs="FreesiaUPC"/>
          <w:sz w:val="16"/>
          <w:szCs w:val="16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249AE9E" wp14:editId="35AFB876">
                <wp:simplePos x="0" y="0"/>
                <wp:positionH relativeFrom="page">
                  <wp:posOffset>7466330</wp:posOffset>
                </wp:positionH>
                <wp:positionV relativeFrom="page">
                  <wp:posOffset>3806190</wp:posOffset>
                </wp:positionV>
                <wp:extent cx="3026410" cy="1999916"/>
                <wp:effectExtent l="19050" t="19050" r="40640" b="57785"/>
                <wp:wrapSquare wrapText="bothSides"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999916"/>
                        </a:xfrm>
                        <a:prstGeom prst="rect">
                          <a:avLst/>
                        </a:prstGeom>
                        <a:solidFill>
                          <a:srgbClr val="F2C74C"/>
                        </a:solidFill>
                        <a:ln w="38100" cap="rnd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56D700" w14:textId="77777777" w:rsidR="00D56741" w:rsidRPr="00A95C10" w:rsidRDefault="00D56741" w:rsidP="009172B2">
                            <w:pPr>
                              <w:spacing w:line="16" w:lineRule="atLeast"/>
                              <w:ind w:left="-450" w:firstLine="45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A95C10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ูนย์รับเรื่องราวร้องทุกข์</w:t>
                            </w:r>
                          </w:p>
                          <w:p w14:paraId="5A8308FE" w14:textId="77777777" w:rsidR="00D56741" w:rsidRPr="00A95C10" w:rsidRDefault="00D56741" w:rsidP="009172B2">
                            <w:pPr>
                              <w:spacing w:line="16" w:lineRule="atLeast"/>
                              <w:ind w:left="-450" w:firstLine="45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ทรศัพท์  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0 3459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1201</w:t>
                            </w:r>
                          </w:p>
                          <w:p w14:paraId="0E68A711" w14:textId="6BBBE4B9" w:rsidR="009172B2" w:rsidRDefault="00D56741" w:rsidP="009172B2">
                            <w:pPr>
                              <w:spacing w:line="16" w:lineRule="atLeast"/>
                              <w:ind w:left="-450" w:firstLine="450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ทรสาร  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 3459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1375</w:t>
                            </w:r>
                          </w:p>
                          <w:p w14:paraId="22426D1E" w14:textId="08B6A583" w:rsidR="009172B2" w:rsidRPr="009172B2" w:rsidRDefault="009172B2" w:rsidP="009172B2">
                            <w:pPr>
                              <w:spacing w:line="16" w:lineRule="atLeast"/>
                              <w:ind w:left="-450" w:firstLine="450"/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2B2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บอร์นายกฯ </w:t>
                            </w:r>
                            <w:r w:rsidRPr="009172B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: 098-7926989</w:t>
                            </w:r>
                          </w:p>
                          <w:p w14:paraId="54CFC945" w14:textId="77777777" w:rsidR="00D56741" w:rsidRPr="00A95C10" w:rsidRDefault="00D56741" w:rsidP="009172B2">
                            <w:pPr>
                              <w:spacing w:line="16" w:lineRule="atLeast"/>
                              <w:rPr>
                                <w:rFonts w:asciiTheme="minorBidi" w:hAnsiTheme="min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E-mail : 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loomsoom@hotmail.com</w:t>
                            </w: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3" w:history="1">
                              <w:r w:rsidRPr="00A95C10">
                                <w:rPr>
                                  <w:rStyle w:val="a7"/>
                                  <w:rFonts w:asciiTheme="minorBidi" w:hAnsiTheme="minorBidi" w:cstheme="min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www.loomsoom</w:t>
                              </w:r>
                              <w:r w:rsidRPr="00A95C10">
                                <w:rPr>
                                  <w:rStyle w:val="a7"/>
                                  <w:rFonts w:asciiTheme="minorBidi" w:hAnsiTheme="minorBidi" w:cstheme="minorBidi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  <w:r w:rsidRPr="00A95C10">
                                <w:rPr>
                                  <w:rStyle w:val="a7"/>
                                  <w:rFonts w:asciiTheme="minorBidi" w:hAnsiTheme="minorBidi" w:cstheme="min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go.th</w:t>
                              </w:r>
                            </w:hyperlink>
                          </w:p>
                          <w:p w14:paraId="4269427E" w14:textId="77777777" w:rsidR="00D56741" w:rsidRPr="00A95C10" w:rsidRDefault="00D56741" w:rsidP="009172B2">
                            <w:pPr>
                              <w:spacing w:line="16" w:lineRule="atLeast"/>
                              <w:rPr>
                                <w:rFonts w:asciiTheme="minorBidi" w:hAnsiTheme="minorBidi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A95C1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acebook.</w:t>
                            </w:r>
                            <w:r w:rsidRPr="00A95C1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บต.ลุ่มสุ่ม</w:t>
                            </w:r>
                          </w:p>
                          <w:p w14:paraId="5B28C13A" w14:textId="77777777" w:rsidR="00D56741" w:rsidRDefault="00D56741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AE9E" id="Text Box 37" o:spid="_x0000_s1029" type="#_x0000_t202" style="position:absolute;left:0;text-align:left;margin-left:587.9pt;margin-top:299.7pt;width:238.3pt;height:157.4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" o:allowincell="f" fillcolor="#f2c74c" strokecolor="#f2f2f2 [3041]" strokeweight="3pt">
                <v:stroke dashstyle="1 1" endcap="round"/>
                <v:shadow on="t" color="#974706 [1609]" opacity=".5" offset="1pt"/>
                <v:textbox inset="10.8pt,7.2pt,10.8pt,7.2pt">
                  <w:txbxContent>
                    <w:p w14:paraId="6C56D700" w14:textId="77777777" w:rsidR="00D56741" w:rsidRPr="00A95C10" w:rsidRDefault="00D56741" w:rsidP="009172B2">
                      <w:pPr>
                        <w:spacing w:line="16" w:lineRule="atLeast"/>
                        <w:ind w:left="-450" w:firstLine="450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A95C10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ศูนย์รับเรื่องราวร้องทุกข์</w:t>
                      </w:r>
                    </w:p>
                    <w:p w14:paraId="5A8308FE" w14:textId="77777777" w:rsidR="00D56741" w:rsidRPr="00A95C10" w:rsidRDefault="00D56741" w:rsidP="009172B2">
                      <w:pPr>
                        <w:spacing w:line="16" w:lineRule="atLeast"/>
                        <w:ind w:left="-450" w:firstLine="450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ทรศัพท์  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0 3459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1201</w:t>
                      </w:r>
                    </w:p>
                    <w:p w14:paraId="0E68A711" w14:textId="6BBBE4B9" w:rsidR="009172B2" w:rsidRDefault="00D56741" w:rsidP="009172B2">
                      <w:pPr>
                        <w:spacing w:line="16" w:lineRule="atLeast"/>
                        <w:ind w:left="-450" w:firstLine="450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ทรสาร  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0 3459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1375</w:t>
                      </w:r>
                    </w:p>
                    <w:p w14:paraId="22426D1E" w14:textId="08B6A583" w:rsidR="009172B2" w:rsidRPr="009172B2" w:rsidRDefault="009172B2" w:rsidP="009172B2">
                      <w:pPr>
                        <w:spacing w:line="16" w:lineRule="atLeast"/>
                        <w:ind w:left="-450" w:firstLine="450"/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9172B2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บอร์นายกฯ </w:t>
                      </w:r>
                      <w:r w:rsidRPr="009172B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: 098-7926989</w:t>
                      </w:r>
                    </w:p>
                    <w:p w14:paraId="54CFC945" w14:textId="77777777" w:rsidR="00D56741" w:rsidRPr="00A95C10" w:rsidRDefault="00D56741" w:rsidP="009172B2">
                      <w:pPr>
                        <w:spacing w:line="16" w:lineRule="atLeast"/>
                        <w:rPr>
                          <w:rFonts w:asciiTheme="minorBidi" w:hAnsiTheme="minorBidi"/>
                          <w:color w:val="000000"/>
                          <w:sz w:val="36"/>
                          <w:szCs w:val="36"/>
                        </w:rPr>
                      </w:pPr>
                      <w:r w:rsidRPr="00A95C10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E-mail : 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loomsoom@hotmail.com</w:t>
                      </w:r>
                      <w:r w:rsidRPr="00A95C10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hyperlink r:id="rId14" w:history="1">
                        <w:r w:rsidRPr="00A95C10">
                          <w:rPr>
                            <w:rStyle w:val="a7"/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www.loomsoom</w:t>
                        </w:r>
                        <w:r w:rsidRPr="00A95C10">
                          <w:rPr>
                            <w:rStyle w:val="a7"/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  <w:r w:rsidRPr="00A95C10">
                          <w:rPr>
                            <w:rStyle w:val="a7"/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</w:rPr>
                          <w:t>go.th</w:t>
                        </w:r>
                      </w:hyperlink>
                    </w:p>
                    <w:p w14:paraId="4269427E" w14:textId="77777777" w:rsidR="00D56741" w:rsidRPr="00A95C10" w:rsidRDefault="00D56741" w:rsidP="009172B2">
                      <w:pPr>
                        <w:spacing w:line="16" w:lineRule="atLeast"/>
                        <w:rPr>
                          <w:rFonts w:asciiTheme="minorBidi" w:hAnsiTheme="minorBidi" w:hint="cs"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A95C10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36"/>
                          <w:szCs w:val="36"/>
                        </w:rPr>
                        <w:t>Facebook.</w:t>
                      </w:r>
                      <w:r w:rsidRPr="00A95C10">
                        <w:rPr>
                          <w:rFonts w:asciiTheme="minorBidi" w:hAnsiTheme="minorBidi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บต.ลุ่มสุ่ม</w:t>
                      </w:r>
                    </w:p>
                    <w:p w14:paraId="5B28C13A" w14:textId="77777777" w:rsidR="00D56741" w:rsidRDefault="00D56741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7D012A" w14:textId="16C34D7B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60C274A7" w14:textId="071E5983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3002CC65" w14:textId="4ABD602D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</w:p>
    <w:p w14:paraId="0EEA1477" w14:textId="5BF4878A" w:rsidR="009172B2" w:rsidRDefault="009172B2" w:rsidP="00F70AA4">
      <w:pPr>
        <w:pStyle w:val="a4"/>
        <w:jc w:val="center"/>
        <w:rPr>
          <w:rFonts w:cs="FreesiaUPC"/>
          <w:sz w:val="16"/>
          <w:szCs w:val="16"/>
        </w:rPr>
      </w:pPr>
      <w:r>
        <w:rPr>
          <w:rFonts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7B14C088" wp14:editId="2E55BBB8">
            <wp:simplePos x="0" y="0"/>
            <wp:positionH relativeFrom="column">
              <wp:posOffset>-45720</wp:posOffset>
            </wp:positionH>
            <wp:positionV relativeFrom="paragraph">
              <wp:posOffset>129540</wp:posOffset>
            </wp:positionV>
            <wp:extent cx="431165" cy="581025"/>
            <wp:effectExtent l="19050" t="0" r="6985" b="0"/>
            <wp:wrapNone/>
            <wp:docPr id="17" name="Picture 4" descr="D:\รูปอุ๊\วอลเปเปอร์\btoo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อุ๊\วอลเปเปอร์\btoon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11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AF529" w14:textId="6E94A1D8" w:rsidR="009172B2" w:rsidRPr="00525C4A" w:rsidRDefault="009172B2" w:rsidP="009172B2">
      <w:pPr>
        <w:pStyle w:val="a4"/>
        <w:jc w:val="center"/>
        <w:rPr>
          <w:rFonts w:cs="FreesiaUPC"/>
          <w:b/>
          <w:bCs/>
          <w:sz w:val="30"/>
          <w:szCs w:val="30"/>
        </w:rPr>
      </w:pPr>
      <w:r>
        <w:rPr>
          <w:rFonts w:cs="FreesiaUPC"/>
          <w:b/>
          <w:bCs/>
          <w:noProof/>
          <w:sz w:val="36"/>
          <w:szCs w:val="36"/>
        </w:rPr>
        <w:drawing>
          <wp:anchor distT="0" distB="0" distL="114300" distR="114300" simplePos="0" relativeHeight="251693568" behindDoc="0" locked="0" layoutInCell="1" allowOverlap="1" wp14:anchorId="285EA5EC" wp14:editId="601BAB7B">
            <wp:simplePos x="0" y="0"/>
            <wp:positionH relativeFrom="column">
              <wp:posOffset>2453640</wp:posOffset>
            </wp:positionH>
            <wp:positionV relativeFrom="paragraph">
              <wp:posOffset>6985</wp:posOffset>
            </wp:positionV>
            <wp:extent cx="419100" cy="598170"/>
            <wp:effectExtent l="19050" t="0" r="0" b="0"/>
            <wp:wrapNone/>
            <wp:docPr id="18" name="Picture 4" descr="D:\รูปอุ๊\วอลเปเปอร์\btoo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อุ๊\วอลเปเปอร์\btoon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29" w:rsidRPr="00726313">
        <w:rPr>
          <w:rFonts w:cs="FreesiaUPC"/>
          <w:szCs w:val="24"/>
          <w:cs/>
        </w:rPr>
        <w:t xml:space="preserve"> </w:t>
      </w:r>
      <w:r w:rsidRPr="00525C4A">
        <w:rPr>
          <w:rFonts w:cs="FreesiaUPC"/>
          <w:b/>
          <w:bCs/>
          <w:sz w:val="30"/>
          <w:szCs w:val="30"/>
          <w:cs/>
        </w:rPr>
        <w:t>องค์การบริหารส่วนตำบลลุ่มสุ่ม</w:t>
      </w:r>
    </w:p>
    <w:p w14:paraId="04ABCECF" w14:textId="388C047B" w:rsidR="009172B2" w:rsidRPr="00525C4A" w:rsidRDefault="009172B2" w:rsidP="009172B2">
      <w:pPr>
        <w:pStyle w:val="a4"/>
        <w:jc w:val="center"/>
        <w:rPr>
          <w:rFonts w:cs="FreesiaUPC"/>
          <w:sz w:val="30"/>
          <w:szCs w:val="30"/>
        </w:rPr>
      </w:pPr>
      <w:r w:rsidRPr="00525C4A">
        <w:rPr>
          <w:rFonts w:cs="FreesiaUPC"/>
          <w:b/>
          <w:bCs/>
          <w:sz w:val="30"/>
          <w:szCs w:val="30"/>
          <w:cs/>
        </w:rPr>
        <w:t>อำเภอไทรโยค  จังหวัดกาญจนบุรี</w:t>
      </w:r>
    </w:p>
    <w:p w14:paraId="5D6BA079" w14:textId="627F6EEA" w:rsidR="009172B2" w:rsidRDefault="009172B2" w:rsidP="00D929B3">
      <w:pPr>
        <w:rPr>
          <w:rFonts w:cs="FreesiaUPC"/>
          <w:szCs w:val="24"/>
        </w:rPr>
      </w:pPr>
    </w:p>
    <w:p w14:paraId="421E61D0" w14:textId="6B09CC0F" w:rsidR="00AB73FF" w:rsidRPr="000B088E" w:rsidRDefault="00AB73FF" w:rsidP="00AB73FF">
      <w:pPr>
        <w:rPr>
          <w:rFonts w:ascii="Cordia New" w:hAnsi="Cordia New" w:cs="Cordia New"/>
          <w:sz w:val="28"/>
        </w:rPr>
      </w:pPr>
      <w:r w:rsidRPr="000B088E">
        <w:rPr>
          <w:rFonts w:ascii="Cordia New" w:hAnsi="Cordia New" w:cs="Cordia New"/>
          <w:sz w:val="28"/>
        </w:rPr>
        <w:lastRenderedPageBreak/>
        <w:t>"</w:t>
      </w:r>
      <w:r w:rsidRPr="000B088E">
        <w:rPr>
          <w:rFonts w:ascii="Cordia New" w:hAnsi="Cordia New" w:cs="Cordia New"/>
          <w:sz w:val="28"/>
          <w:cs/>
        </w:rPr>
        <w:t>คุณภาพชีวิตดี</w:t>
      </w:r>
      <w:r w:rsidRPr="000B088E">
        <w:rPr>
          <w:rFonts w:ascii="Cordia New" w:hAnsi="Cordia New" w:cs="Cordia New"/>
          <w:sz w:val="28"/>
        </w:rPr>
        <w:t xml:space="preserve"> </w:t>
      </w:r>
      <w:r w:rsidRPr="000B088E">
        <w:rPr>
          <w:rFonts w:ascii="Cordia New" w:hAnsi="Cordia New" w:cs="Cordia New"/>
          <w:sz w:val="28"/>
          <w:cs/>
        </w:rPr>
        <w:t>มีการท่องเที่ยวเชิงอนุรักษ์ ส่งเสริมการเกษตร พัฒนาโครงสร้างพื้นฐาน</w:t>
      </w:r>
      <w:r w:rsidRPr="000B088E">
        <w:rPr>
          <w:rFonts w:ascii="Cordia New" w:hAnsi="Cordia New" w:cs="Cordia New"/>
          <w:sz w:val="28"/>
        </w:rPr>
        <w:t xml:space="preserve"> </w:t>
      </w:r>
      <w:r w:rsidRPr="000B088E">
        <w:rPr>
          <w:rFonts w:ascii="Cordia New" w:hAnsi="Cordia New" w:cs="Cordia New"/>
          <w:sz w:val="28"/>
          <w:cs/>
        </w:rPr>
        <w:t>บริหารงานตามหลัก ธรรมาภิบาล พัฒนา</w:t>
      </w:r>
    </w:p>
    <w:p w14:paraId="6B90456B" w14:textId="229B4E9E" w:rsidR="00AB73FF" w:rsidRDefault="00AB73FF" w:rsidP="004F4CB5">
      <w:pPr>
        <w:pStyle w:val="a4"/>
        <w:rPr>
          <w:rFonts w:cs="FreesiaUPC"/>
          <w:b/>
          <w:bCs/>
          <w:sz w:val="30"/>
          <w:szCs w:val="30"/>
        </w:rPr>
      </w:pPr>
      <w:r w:rsidRPr="000B088E">
        <w:rPr>
          <w:rFonts w:ascii="Cordia New" w:hAnsi="Cordia New" w:cs="Cordia New"/>
          <w:sz w:val="28"/>
          <w:cs/>
        </w:rPr>
        <w:t>องค์กรสู่สากล"</w:t>
      </w:r>
    </w:p>
    <w:p w14:paraId="77C99847" w14:textId="77777777" w:rsidR="00AB73FF" w:rsidRDefault="00AB73FF" w:rsidP="004F4CB5">
      <w:pPr>
        <w:pStyle w:val="a4"/>
        <w:rPr>
          <w:rFonts w:cs="FreesiaUPC" w:hint="cs"/>
          <w:b/>
          <w:bCs/>
          <w:sz w:val="30"/>
          <w:szCs w:val="30"/>
        </w:rPr>
      </w:pPr>
    </w:p>
    <w:p w14:paraId="1DAE6934" w14:textId="4D66B20E" w:rsidR="00784429" w:rsidRPr="00525C4A" w:rsidRDefault="00784429" w:rsidP="00AB73FF">
      <w:pPr>
        <w:pStyle w:val="a4"/>
        <w:jc w:val="center"/>
        <w:rPr>
          <w:rFonts w:cs="FreesiaUPC"/>
          <w:b/>
          <w:bCs/>
          <w:sz w:val="30"/>
          <w:szCs w:val="30"/>
        </w:rPr>
      </w:pPr>
      <w:r w:rsidRPr="00525C4A">
        <w:rPr>
          <w:rFonts w:cs="FreesiaUPC"/>
          <w:b/>
          <w:bCs/>
          <w:sz w:val="30"/>
          <w:szCs w:val="30"/>
          <w:cs/>
        </w:rPr>
        <w:t>องค์การบริหารส่วนตำบลลุ่มสุ่ม</w:t>
      </w:r>
    </w:p>
    <w:p w14:paraId="685974EB" w14:textId="2AF49D52" w:rsidR="00E853C2" w:rsidRPr="00AB73FF" w:rsidRDefault="00784429" w:rsidP="00AB73FF">
      <w:pPr>
        <w:pStyle w:val="a4"/>
        <w:jc w:val="center"/>
        <w:rPr>
          <w:rFonts w:cs="FreesiaUPC"/>
          <w:sz w:val="30"/>
          <w:szCs w:val="30"/>
        </w:rPr>
      </w:pPr>
      <w:r w:rsidRPr="00525C4A">
        <w:rPr>
          <w:rFonts w:cs="FreesiaUPC"/>
          <w:b/>
          <w:bCs/>
          <w:sz w:val="30"/>
          <w:szCs w:val="30"/>
          <w:cs/>
        </w:rPr>
        <w:t>อำเภอไทรโยค  จังหวัดกาญจนบุรี</w:t>
      </w: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5C7E9C" w:rsidRPr="00511B7C" w14:paraId="02D072CB" w14:textId="77777777" w:rsidTr="00371713">
        <w:trPr>
          <w:tblCellSpacing w:w="0" w:type="dxa"/>
        </w:trPr>
        <w:tc>
          <w:tcPr>
            <w:tcW w:w="0" w:type="auto"/>
            <w:vAlign w:val="center"/>
          </w:tcPr>
          <w:p w14:paraId="364FA90A" w14:textId="77777777" w:rsidR="00511B7C" w:rsidRPr="00F93616" w:rsidRDefault="00511B7C" w:rsidP="004F4CB5">
            <w:pPr>
              <w:pStyle w:val="31"/>
              <w:spacing w:line="192" w:lineRule="auto"/>
              <w:ind w:firstLine="0"/>
              <w:rPr>
                <w:rFonts w:ascii="Browallia New" w:hAnsi="Browallia New" w:cs="Browallia New"/>
                <w:sz w:val="26"/>
                <w:szCs w:val="26"/>
              </w:rPr>
            </w:pP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ที่ตั้งของ ตำบลลุ่มสุ่ม เป็นตำบล  </w:t>
            </w:r>
            <w:r w:rsidR="000A68D7">
              <w:rPr>
                <w:rFonts w:ascii="Browallia New" w:hAnsi="Browallia New" w:cs="Browallia New" w:hint="cs"/>
                <w:sz w:val="26"/>
                <w:szCs w:val="26"/>
                <w:cs/>
              </w:rPr>
              <w:t>1</w:t>
            </w:r>
            <w:r w:rsidRPr="00F9361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ใน </w:t>
            </w:r>
            <w:r w:rsidR="000A68D7">
              <w:rPr>
                <w:rFonts w:ascii="Browallia New" w:hAnsi="Browallia New" w:cs="Browallia New" w:hint="cs"/>
                <w:sz w:val="26"/>
                <w:szCs w:val="26"/>
                <w:cs/>
              </w:rPr>
              <w:t>7</w:t>
            </w:r>
            <w:r w:rsidRPr="00F93616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>ตำบล ในเขต</w:t>
            </w:r>
          </w:p>
          <w:p w14:paraId="2914B3AF" w14:textId="77777777" w:rsidR="00511B7C" w:rsidRPr="00F93616" w:rsidRDefault="00511B7C" w:rsidP="004F4CB5">
            <w:pPr>
              <w:pStyle w:val="31"/>
              <w:spacing w:line="192" w:lineRule="auto"/>
              <w:ind w:firstLine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ำเภอไทรโยค  มีอาณาเขต ติดต่อกับท้องถิ่นใกล้เคียง คือ  </w:t>
            </w:r>
          </w:p>
          <w:p w14:paraId="1A3E0C41" w14:textId="77777777" w:rsidR="00511B7C" w:rsidRPr="00F93616" w:rsidRDefault="00511B7C" w:rsidP="004F4CB5">
            <w:pPr>
              <w:pStyle w:val="31"/>
              <w:spacing w:line="192" w:lineRule="auto"/>
              <w:ind w:firstLine="0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>ตำบลศรีมงคล ตำบลสิงห์ ตำบลวังกระแจะ ตำบลท่าเสา</w:t>
            </w:r>
          </w:p>
          <w:p w14:paraId="5968DE9F" w14:textId="291A6456" w:rsidR="00511B7C" w:rsidRPr="00F93616" w:rsidRDefault="00511B7C" w:rsidP="004F4CB5">
            <w:pPr>
              <w:pStyle w:val="31"/>
              <w:spacing w:line="192" w:lineRule="auto"/>
              <w:ind w:firstLine="0"/>
              <w:rPr>
                <w:rFonts w:ascii="Browallia New" w:hAnsi="Browallia New" w:cs="Browallia New"/>
                <w:sz w:val="26"/>
                <w:szCs w:val="26"/>
              </w:rPr>
            </w:pPr>
            <w:r w:rsidRPr="00F9361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และตำบลช่องสะเดา อำเภอเมืองกาญจนบุรี ตามรายละเอียด ดังนี้</w:t>
            </w:r>
          </w:p>
          <w:p w14:paraId="27315EC4" w14:textId="77777777" w:rsidR="00511B7C" w:rsidRPr="00511B7C" w:rsidRDefault="00511B7C" w:rsidP="004F4CB5">
            <w:pPr>
              <w:pStyle w:val="2"/>
              <w:spacing w:line="192" w:lineRule="auto"/>
              <w:rPr>
                <w:rFonts w:ascii="Browallia New" w:hAnsi="Browallia New" w:cs="Browallia New"/>
                <w:b/>
                <w:bCs/>
                <w:color w:val="auto"/>
                <w:sz w:val="24"/>
                <w:szCs w:val="24"/>
              </w:rPr>
            </w:pPr>
            <w:r w:rsidRPr="00511B7C">
              <w:rPr>
                <w:rFonts w:ascii="Browallia New" w:hAnsi="Browallia New" w:cs="Browallia New"/>
                <w:color w:val="auto"/>
                <w:sz w:val="24"/>
                <w:szCs w:val="24"/>
                <w:cs/>
              </w:rPr>
              <w:t>ทิศเหนือ</w:t>
            </w:r>
            <w:r w:rsidRPr="00511B7C">
              <w:rPr>
                <w:rFonts w:ascii="Browallia New" w:hAnsi="Browallia New" w:cs="Browallia New"/>
                <w:color w:val="auto"/>
                <w:sz w:val="24"/>
                <w:szCs w:val="24"/>
              </w:rPr>
              <w:tab/>
            </w:r>
            <w:r>
              <w:rPr>
                <w:rFonts w:ascii="Browallia New" w:hAnsi="Browallia New" w:cs="Browallia New" w:hint="cs"/>
                <w:color w:val="auto"/>
                <w:sz w:val="24"/>
                <w:szCs w:val="24"/>
                <w:cs/>
              </w:rPr>
              <w:t xml:space="preserve">           </w:t>
            </w:r>
            <w:r w:rsidRPr="00511B7C">
              <w:rPr>
                <w:rFonts w:ascii="Browallia New" w:hAnsi="Browallia New" w:cs="Browallia New"/>
                <w:color w:val="auto"/>
                <w:sz w:val="24"/>
                <w:szCs w:val="24"/>
                <w:cs/>
              </w:rPr>
              <w:t>ติดต่อกับ</w:t>
            </w:r>
            <w:r w:rsidR="001B33DD">
              <w:rPr>
                <w:rFonts w:ascii="Browallia New" w:hAnsi="Browallia New" w:cs="Browallia New" w:hint="cs"/>
                <w:color w:val="auto"/>
                <w:sz w:val="24"/>
                <w:szCs w:val="24"/>
                <w:cs/>
              </w:rPr>
              <w:t xml:space="preserve">  </w:t>
            </w:r>
            <w:r w:rsidRPr="00511B7C">
              <w:rPr>
                <w:rFonts w:ascii="Browallia New" w:hAnsi="Browallia New" w:cs="Browallia New"/>
                <w:color w:val="auto"/>
                <w:sz w:val="24"/>
                <w:szCs w:val="24"/>
                <w:cs/>
              </w:rPr>
              <w:t xml:space="preserve">ตำบลท่าเสา   </w:t>
            </w:r>
            <w:r w:rsidRPr="00511B7C">
              <w:rPr>
                <w:rFonts w:ascii="Browallia New" w:hAnsi="Browallia New" w:cs="Browallia New"/>
                <w:color w:val="auto"/>
                <w:sz w:val="24"/>
                <w:szCs w:val="24"/>
                <w:cs/>
              </w:rPr>
              <w:tab/>
              <w:t>อำเภอไทรโยค</w:t>
            </w:r>
          </w:p>
          <w:p w14:paraId="2C0D5959" w14:textId="308BE2AE" w:rsidR="00511B7C" w:rsidRPr="00511B7C" w:rsidRDefault="004F4CB5" w:rsidP="004F4CB5">
            <w:pPr>
              <w:spacing w:line="192" w:lineRule="auto"/>
              <w:rPr>
                <w:rFonts w:ascii="Browallia New" w:hAnsi="Browallia New" w:cs="Browallia New"/>
                <w:szCs w:val="24"/>
              </w:rPr>
            </w:pPr>
            <w:r>
              <w:rPr>
                <w:rFonts w:ascii="Times New Roman" w:hAnsi="Times New Roman" w:cs="Angsana New"/>
                <w:noProof/>
                <w:sz w:val="24"/>
              </w:rPr>
              <w:pict w14:anchorId="27E53BF6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9" type="#_x0000_t136" style="position:absolute;margin-left:302.2pt;margin-top:1.15pt;width:207.5pt;height:30pt;z-index:-251529216;mso-position-horizontal-relative:text;mso-position-vertical-relative:text;mso-width-relative:page;mso-height-relative:page" fillcolor="#06c" strokecolor="#9cf" strokeweight="1.5pt">
                  <v:shadow on="t" color="#900"/>
                  <v:textpath style="font-family:&quot;Impact&quot;;v-text-kern:t" trim="t" fitpath="t" string="สถานที่ท่องเที่ยวที่สำคัญ"/>
                </v:shape>
              </w:pict>
            </w:r>
            <w:r w:rsidR="00511B7C">
              <w:rPr>
                <w:rFonts w:ascii="Browallia New" w:hAnsi="Browallia New" w:cs="Browallia New"/>
                <w:szCs w:val="24"/>
              </w:rPr>
              <w:tab/>
              <w:t xml:space="preserve">                         </w: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สิงห์     </w: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ab/>
              <w:t>อำเภอไทรโยค</w:t>
            </w:r>
          </w:p>
          <w:p w14:paraId="17298480" w14:textId="5786925F" w:rsidR="00511B7C" w:rsidRPr="00511B7C" w:rsidRDefault="00511B7C" w:rsidP="004F4CB5">
            <w:pPr>
              <w:spacing w:line="192" w:lineRule="auto"/>
              <w:rPr>
                <w:rFonts w:ascii="Browallia New" w:hAnsi="Browallia New" w:cs="Browallia New"/>
                <w:szCs w:val="24"/>
                <w:cs/>
              </w:rPr>
            </w:pPr>
            <w:r w:rsidRPr="00511B7C">
              <w:rPr>
                <w:rFonts w:ascii="Browallia New" w:hAnsi="Browallia New" w:cs="Browallia New" w:hint="cs"/>
                <w:szCs w:val="24"/>
                <w:cs/>
              </w:rPr>
              <w:t xml:space="preserve">                     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         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ช่องสะเดา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อำเภอเมืองกาญจนบุรี</w:t>
            </w:r>
          </w:p>
          <w:p w14:paraId="2ECCDBD2" w14:textId="455D8A35" w:rsidR="00511B7C" w:rsidRPr="00511B7C" w:rsidRDefault="00511B7C" w:rsidP="004F4CB5">
            <w:pPr>
              <w:spacing w:line="192" w:lineRule="auto"/>
              <w:rPr>
                <w:rFonts w:ascii="Browallia New" w:hAnsi="Browallia New" w:cs="Browallia New"/>
                <w:szCs w:val="24"/>
              </w:rPr>
            </w:pPr>
            <w:r w:rsidRPr="00511B7C">
              <w:rPr>
                <w:rFonts w:ascii="Browallia New" w:hAnsi="Browallia New" w:cs="Browallia New"/>
                <w:szCs w:val="24"/>
                <w:cs/>
              </w:rPr>
              <w:t>ทิศใต้</w:t>
            </w:r>
            <w:r>
              <w:rPr>
                <w:rFonts w:ascii="Browallia New" w:hAnsi="Browallia New" w:cs="Browallia New"/>
                <w:szCs w:val="24"/>
              </w:rPr>
              <w:tab/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       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ติดต่อกับ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ศรีมงคล 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 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อำเภอไทรโยค</w:t>
            </w:r>
          </w:p>
          <w:p w14:paraId="0419DF69" w14:textId="7E45542E" w:rsidR="00511B7C" w:rsidRPr="00511B7C" w:rsidRDefault="00511B7C" w:rsidP="004F4CB5">
            <w:pPr>
              <w:spacing w:line="192" w:lineRule="auto"/>
              <w:rPr>
                <w:rFonts w:ascii="Browallia New" w:hAnsi="Browallia New" w:cs="Browallia New"/>
                <w:szCs w:val="24"/>
              </w:rPr>
            </w:pPr>
            <w:r w:rsidRPr="00511B7C">
              <w:rPr>
                <w:rFonts w:ascii="Browallia New" w:hAnsi="Browallia New" w:cs="Browallia New"/>
                <w:szCs w:val="24"/>
                <w:cs/>
              </w:rPr>
              <w:t>ทิศตะวันออก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    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ติดต่อกับ</w:t>
            </w:r>
            <w:r w:rsidR="001B33DD">
              <w:rPr>
                <w:rFonts w:ascii="Browallia New" w:hAnsi="Browallia New" w:cs="Browallia New"/>
                <w:szCs w:val="24"/>
              </w:rPr>
              <w:t xml:space="preserve"> 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สิงห์    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     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szCs w:val="24"/>
                <w:cs/>
              </w:rPr>
              <w:t xml:space="preserve">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อำเภอไทรโยค</w:t>
            </w:r>
          </w:p>
          <w:p w14:paraId="6F9C63A2" w14:textId="2205BF4E" w:rsidR="00511B7C" w:rsidRPr="00511B7C" w:rsidRDefault="004F4CB5" w:rsidP="004F4CB5">
            <w:pPr>
              <w:spacing w:line="192" w:lineRule="auto"/>
              <w:rPr>
                <w:rFonts w:ascii="Browallia New" w:hAnsi="Browallia New" w:cs="Browallia New"/>
                <w:szCs w:val="24"/>
              </w:rPr>
            </w:pPr>
            <w:r>
              <w:rPr>
                <w:rFonts w:ascii="Cordia New" w:hAnsi="Cordia New" w:cs="Cord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3C7FB7D" wp14:editId="38AAE4F9">
                      <wp:simplePos x="0" y="0"/>
                      <wp:positionH relativeFrom="page">
                        <wp:posOffset>250825</wp:posOffset>
                      </wp:positionH>
                      <wp:positionV relativeFrom="page">
                        <wp:posOffset>1851660</wp:posOffset>
                      </wp:positionV>
                      <wp:extent cx="3159760" cy="1558290"/>
                      <wp:effectExtent l="19050" t="19050" r="40640" b="41910"/>
                      <wp:wrapSquare wrapText="bothSides"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9760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A52B32" w14:textId="77777777" w:rsidR="00D16C2E" w:rsidRPr="000B088E" w:rsidRDefault="00D16C2E" w:rsidP="00511B7C">
                                  <w:pPr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F93616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พันธกิจ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>ขององค์การบริหารส่วนตำบลลุ่มสุ่ม</w:t>
                                  </w:r>
                                </w:p>
                                <w:p w14:paraId="7776FF18" w14:textId="77777777" w:rsidR="00511B7C" w:rsidRPr="000B088E" w:rsidRDefault="00511B7C" w:rsidP="00511B7C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26"/>
                                    </w:tabs>
                                    <w:ind w:left="567" w:hanging="425"/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พัฒนาให้ประชาชนตำบลลุ่มสุ่มมีคุณภาพชีวิต</w:t>
                                  </w:r>
                                </w:p>
                                <w:p w14:paraId="2B252512" w14:textId="77777777" w:rsidR="00511B7C" w:rsidRPr="000B088E" w:rsidRDefault="00F93616" w:rsidP="00511B7C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ที่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>ดี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ส่งเสริมการเรียนรู้ทางวิชาการ</w:t>
                                  </w:r>
                                </w:p>
                                <w:p w14:paraId="4B0BE600" w14:textId="77777777" w:rsidR="00511B7C" w:rsidRPr="000B088E" w:rsidRDefault="00511B7C" w:rsidP="00511B7C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 xml:space="preserve"> 2.</w:t>
                                  </w: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 xml:space="preserve">  ส่งเสริมการท่องเที่ยวเชิงอนุรักษ์และพัฒนาแหล่ง</w:t>
                                  </w:r>
                                </w:p>
                                <w:p w14:paraId="22836C43" w14:textId="77777777" w:rsidR="00511B7C" w:rsidRPr="000B088E" w:rsidRDefault="00F93616" w:rsidP="00511B7C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    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ท่องเที่ยว</w:t>
                                  </w:r>
                                </w:p>
                                <w:p w14:paraId="26DD0D26" w14:textId="77777777" w:rsidR="00511B7C" w:rsidRPr="000B088E" w:rsidRDefault="00F93616" w:rsidP="00511B7C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>3.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ส่งเสริมการพัฒนาการประกอบอาชีพเกษตรกรรม</w:t>
                                  </w:r>
                                </w:p>
                                <w:p w14:paraId="094E373C" w14:textId="77777777" w:rsidR="00511B7C" w:rsidRPr="000B088E" w:rsidRDefault="00F93616" w:rsidP="00511B7C">
                                  <w:pPr>
                                    <w:tabs>
                                      <w:tab w:val="left" w:pos="585"/>
                                    </w:tabs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>4.</w:t>
                                  </w:r>
                                  <w:r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พัฒนาระบบโครงสร้างพื้นฐานให้ครอบคลุม</w:t>
                                  </w:r>
                                  <w:r w:rsidR="00511B7C"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18A9B6C4" w14:textId="77777777" w:rsidR="005C7E9C" w:rsidRPr="00511B7C" w:rsidRDefault="00511B7C" w:rsidP="00511B7C">
                                  <w:pPr>
                                    <w:rPr>
                                      <w:rFonts w:eastAsiaTheme="majorEastAsia"/>
                                      <w:szCs w:val="36"/>
                                    </w:rPr>
                                  </w:pP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</w:rPr>
                                    <w:t xml:space="preserve"> 5. </w:t>
                                  </w:r>
                                  <w:r w:rsidR="00F93616" w:rsidRPr="000B088E">
                                    <w:rPr>
                                      <w:rFonts w:ascii="Browallia New" w:hAnsi="Browallia New" w:cs="Browallia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0B088E">
                                    <w:rPr>
                                      <w:rFonts w:ascii="Browallia New" w:hAnsi="Browallia New" w:cs="Browallia New"/>
                                      <w:sz w:val="26"/>
                                      <w:szCs w:val="26"/>
                                      <w:cs/>
                                    </w:rPr>
                                    <w:t>พัฒนาการบริหารงานตามหลักธรรมาภิบาล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FB7D" id="Text Box 19" o:spid="_x0000_s1030" type="#_x0000_t202" style="position:absolute;margin-left:19.75pt;margin-top:145.8pt;width:248.8pt;height:122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" o:allowincell="f" fillcolor="white [3201]" strokecolor="#f79646 [3209]" strokeweight="5pt">
                      <v:stroke linestyle="thickThin"/>
                      <v:shadow color="#868686"/>
                      <v:textbox inset="10.8pt,7.2pt,10.8pt,7.2pt">
                        <w:txbxContent>
                          <w:p w14:paraId="4CA52B32" w14:textId="77777777" w:rsidR="00D16C2E" w:rsidRPr="000B088E" w:rsidRDefault="00D16C2E" w:rsidP="00511B7C">
                            <w:p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F9361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พันธกิจ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ขององค์การบริหารส่วนตำบลลุ่มสุ่ม</w:t>
                            </w:r>
                          </w:p>
                          <w:p w14:paraId="7776FF18" w14:textId="77777777" w:rsidR="00511B7C" w:rsidRPr="000B088E" w:rsidRDefault="00511B7C" w:rsidP="00511B7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567" w:hanging="425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พัฒนาให้ประชาชนตำบลลุ่มสุ่มมีคุณภาพชีวิต</w:t>
                            </w:r>
                          </w:p>
                          <w:p w14:paraId="2B252512" w14:textId="77777777" w:rsidR="00511B7C" w:rsidRPr="000B088E" w:rsidRDefault="00F93616" w:rsidP="00511B7C">
                            <w:pPr>
                              <w:tabs>
                                <w:tab w:val="left" w:pos="585"/>
                              </w:tabs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511B7C"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ดี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ส่งเสริมการเรียนรู้ทางวิชาการ</w:t>
                            </w:r>
                          </w:p>
                          <w:p w14:paraId="4B0BE600" w14:textId="77777777" w:rsidR="00511B7C" w:rsidRPr="000B088E" w:rsidRDefault="00511B7C" w:rsidP="00511B7C">
                            <w:pPr>
                              <w:tabs>
                                <w:tab w:val="left" w:pos="585"/>
                              </w:tabs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 2.</w:t>
                            </w: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 xml:space="preserve">  ส่งเสริมการท่องเที่ยวเชิงอนุรักษ์และพัฒนาแหล่ง</w:t>
                            </w:r>
                          </w:p>
                          <w:p w14:paraId="22836C43" w14:textId="77777777" w:rsidR="00511B7C" w:rsidRPr="000B088E" w:rsidRDefault="00F93616" w:rsidP="00511B7C">
                            <w:pPr>
                              <w:tabs>
                                <w:tab w:val="left" w:pos="585"/>
                              </w:tabs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ท่องเที่ยว</w:t>
                            </w:r>
                          </w:p>
                          <w:p w14:paraId="26DD0D26" w14:textId="77777777" w:rsidR="00511B7C" w:rsidRPr="000B088E" w:rsidRDefault="00F93616" w:rsidP="00511B7C">
                            <w:pPr>
                              <w:tabs>
                                <w:tab w:val="left" w:pos="585"/>
                              </w:tabs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>3.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ส่งเสริมการพัฒนาการประกอบอาชีพเกษตรกรรม</w:t>
                            </w:r>
                          </w:p>
                          <w:p w14:paraId="094E373C" w14:textId="77777777" w:rsidR="00511B7C" w:rsidRPr="000B088E" w:rsidRDefault="00F93616" w:rsidP="00511B7C">
                            <w:pPr>
                              <w:tabs>
                                <w:tab w:val="left" w:pos="585"/>
                              </w:tabs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>4.</w:t>
                            </w:r>
                            <w:r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11B7C"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พัฒนาระบบโครงสร้างพื้นฐานให้ครอบคลุม</w:t>
                            </w:r>
                            <w:r w:rsidR="00511B7C"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A9B6C4" w14:textId="77777777" w:rsidR="005C7E9C" w:rsidRPr="00511B7C" w:rsidRDefault="00511B7C" w:rsidP="00511B7C">
                            <w:pPr>
                              <w:rPr>
                                <w:rFonts w:eastAsiaTheme="majorEastAsia"/>
                                <w:szCs w:val="3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  <w:t xml:space="preserve"> 5. </w:t>
                            </w:r>
                            <w:r w:rsidR="00F93616" w:rsidRPr="000B088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0B088E"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  <w:t>พัฒนาการบริหารงานตามหลักธรรมาภิบาล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>ทิศตะวันตก</w:t>
            </w:r>
            <w:r w:rsidR="00511B7C">
              <w:rPr>
                <w:rFonts w:ascii="Browallia New" w:hAnsi="Browallia New" w:cs="Browallia New"/>
                <w:szCs w:val="24"/>
              </w:rPr>
              <w:t xml:space="preserve">          </w: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>ติดต่อกับ</w:t>
            </w:r>
            <w:r w:rsidR="001B33DD">
              <w:rPr>
                <w:rFonts w:ascii="Browallia New" w:hAnsi="Browallia New" w:cs="Browallia New"/>
                <w:szCs w:val="24"/>
              </w:rPr>
              <w:t xml:space="preserve">  </w: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บ้องตี้    </w:t>
            </w:r>
            <w:r w:rsidR="00511B7C">
              <w:rPr>
                <w:rFonts w:ascii="Browallia New" w:hAnsi="Browallia New" w:cs="Browallia New" w:hint="cs"/>
                <w:szCs w:val="24"/>
                <w:cs/>
              </w:rPr>
              <w:t xml:space="preserve">       </w:t>
            </w:r>
            <w:r w:rsidR="001B33DD">
              <w:rPr>
                <w:rFonts w:ascii="Browallia New" w:hAnsi="Browallia New" w:cs="Browallia New" w:hint="cs"/>
                <w:szCs w:val="24"/>
                <w:cs/>
              </w:rPr>
              <w:t xml:space="preserve">   </w:t>
            </w:r>
            <w:r w:rsidR="00511B7C" w:rsidRPr="00511B7C">
              <w:rPr>
                <w:rFonts w:ascii="Browallia New" w:hAnsi="Browallia New" w:cs="Browallia New"/>
                <w:szCs w:val="24"/>
                <w:cs/>
              </w:rPr>
              <w:t>อำเภอไทรโยค</w:t>
            </w:r>
          </w:p>
          <w:p w14:paraId="70E834BA" w14:textId="5A23DA63" w:rsidR="00511B7C" w:rsidRPr="00AB73FF" w:rsidRDefault="00511B7C" w:rsidP="004F4CB5">
            <w:pPr>
              <w:spacing w:line="16" w:lineRule="atLeast"/>
              <w:rPr>
                <w:rFonts w:ascii="Browallia New" w:hAnsi="Browallia New" w:cs="Browallia New"/>
                <w:szCs w:val="24"/>
              </w:rPr>
            </w:pPr>
            <w:r>
              <w:rPr>
                <w:rFonts w:ascii="Browallia New" w:hAnsi="Browallia New" w:cs="Browallia New"/>
                <w:szCs w:val="24"/>
              </w:rPr>
              <w:tab/>
              <w:t xml:space="preserve">                        </w:t>
            </w:r>
            <w:r w:rsidR="001B33DD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ตำบลวังกระแจะ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ab/>
              <w:t>อำเภอไทรโยค</w:t>
            </w:r>
          </w:p>
          <w:p w14:paraId="173BC7E6" w14:textId="3C79BE51" w:rsidR="00511B7C" w:rsidRDefault="00511B7C" w:rsidP="004F4CB5">
            <w:pPr>
              <w:tabs>
                <w:tab w:val="left" w:pos="585"/>
              </w:tabs>
              <w:spacing w:line="16" w:lineRule="atLeast"/>
              <w:rPr>
                <w:rFonts w:ascii="Browallia New" w:hAnsi="Browallia New" w:cs="Browallia New"/>
                <w:szCs w:val="24"/>
              </w:rPr>
            </w:pPr>
            <w:r>
              <w:rPr>
                <w:rFonts w:ascii="Browallia New" w:hAnsi="Browallia New" w:cs="Browallia New" w:hint="cs"/>
                <w:szCs w:val="24"/>
                <w:cs/>
              </w:rPr>
              <w:t xml:space="preserve">         </w:t>
            </w:r>
            <w:r w:rsidR="00D16C2E">
              <w:rPr>
                <w:rFonts w:ascii="Browallia New" w:hAnsi="Browallia New" w:cs="Browallia New"/>
                <w:szCs w:val="24"/>
                <w:cs/>
              </w:rPr>
              <w:t xml:space="preserve">องค์การบริหารส่วนตำบลลุ่มสุ่ม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อยู่ห่างจากที่ว่าการอำเภอไทรโยค </w:t>
            </w:r>
          </w:p>
          <w:p w14:paraId="6B706DA3" w14:textId="77777777" w:rsidR="00511B7C" w:rsidRDefault="00511B7C" w:rsidP="004F4CB5">
            <w:pPr>
              <w:tabs>
                <w:tab w:val="left" w:pos="585"/>
              </w:tabs>
              <w:spacing w:line="16" w:lineRule="atLeast"/>
              <w:jc w:val="thaiDistribute"/>
              <w:rPr>
                <w:rFonts w:ascii="Browallia New" w:hAnsi="Browallia New" w:cs="Browallia New"/>
                <w:szCs w:val="24"/>
              </w:rPr>
            </w:pP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ประมาณ  </w:t>
            </w:r>
            <w:r w:rsidR="000A68D7">
              <w:rPr>
                <w:rFonts w:ascii="Browallia New" w:hAnsi="Browallia New" w:cs="Browallia New" w:hint="cs"/>
                <w:szCs w:val="24"/>
                <w:cs/>
              </w:rPr>
              <w:t>2</w:t>
            </w:r>
            <w:r w:rsidRPr="00511B7C">
              <w:rPr>
                <w:rFonts w:ascii="Browallia New" w:hAnsi="Browallia New" w:cs="Browallia New"/>
                <w:szCs w:val="24"/>
              </w:rPr>
              <w:t xml:space="preserve">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กิโลเมตร  อยู่ห่างจากศาลากลางจังหวัดกาญจนบุรี   </w:t>
            </w:r>
          </w:p>
          <w:p w14:paraId="532AF110" w14:textId="77777777" w:rsidR="00511B7C" w:rsidRDefault="00511B7C" w:rsidP="004F4CB5">
            <w:pPr>
              <w:tabs>
                <w:tab w:val="left" w:pos="585"/>
              </w:tabs>
              <w:spacing w:line="192" w:lineRule="auto"/>
              <w:rPr>
                <w:rFonts w:ascii="Browallia New" w:hAnsi="Browallia New" w:cs="Browallia New"/>
                <w:szCs w:val="24"/>
              </w:rPr>
            </w:pP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ประมาณ  </w:t>
            </w:r>
            <w:r w:rsidR="000A68D7">
              <w:rPr>
                <w:rFonts w:ascii="Browallia New" w:hAnsi="Browallia New" w:cs="Browallia New" w:hint="cs"/>
                <w:szCs w:val="24"/>
                <w:cs/>
              </w:rPr>
              <w:t>55</w:t>
            </w:r>
            <w:r w:rsidRPr="00511B7C">
              <w:rPr>
                <w:rFonts w:ascii="Browallia New" w:hAnsi="Browallia New" w:cs="Browallia New"/>
                <w:szCs w:val="24"/>
              </w:rPr>
              <w:t xml:space="preserve"> 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>กิโลเมตร</w:t>
            </w:r>
            <w:r w:rsidRPr="00511B7C">
              <w:rPr>
                <w:rFonts w:ascii="Browallia New" w:hAnsi="Browallia New" w:cs="Browallia New"/>
                <w:szCs w:val="24"/>
              </w:rPr>
              <w:t xml:space="preserve"> </w:t>
            </w:r>
            <w:r w:rsidRPr="00511B7C">
              <w:rPr>
                <w:rFonts w:ascii="Browallia New" w:hAnsi="Browallia New" w:cs="Browallia New"/>
                <w:szCs w:val="24"/>
                <w:cs/>
              </w:rPr>
              <w:t xml:space="preserve">อยู่ห่างจากกรุงเทพมหานคร   ประมาณ  </w:t>
            </w:r>
            <w:r w:rsidR="000A68D7">
              <w:rPr>
                <w:rFonts w:ascii="Browallia New" w:hAnsi="Browallia New" w:cs="Browallia New" w:hint="cs"/>
                <w:szCs w:val="24"/>
                <w:cs/>
              </w:rPr>
              <w:t>212</w:t>
            </w:r>
            <w:r w:rsidRPr="00511B7C">
              <w:rPr>
                <w:rFonts w:ascii="Browallia New" w:hAnsi="Browallia New" w:cs="Browallia New"/>
                <w:szCs w:val="24"/>
              </w:rPr>
              <w:t xml:space="preserve"> </w:t>
            </w:r>
          </w:p>
          <w:p w14:paraId="316ECD8D" w14:textId="77777777" w:rsidR="005C7E9C" w:rsidRPr="00511B7C" w:rsidRDefault="00511B7C" w:rsidP="004F4CB5">
            <w:pPr>
              <w:tabs>
                <w:tab w:val="left" w:pos="585"/>
              </w:tabs>
              <w:spacing w:line="192" w:lineRule="auto"/>
              <w:rPr>
                <w:rFonts w:ascii="Browallia New" w:hAnsi="Browallia New" w:cs="Browallia New"/>
                <w:szCs w:val="24"/>
              </w:rPr>
            </w:pPr>
            <w:r w:rsidRPr="00511B7C">
              <w:rPr>
                <w:rFonts w:ascii="Browallia New" w:hAnsi="Browallia New" w:cs="Browallia New"/>
                <w:szCs w:val="24"/>
                <w:cs/>
              </w:rPr>
              <w:t>กิโลเมตร</w:t>
            </w:r>
          </w:p>
        </w:tc>
      </w:tr>
    </w:tbl>
    <w:p w14:paraId="700AC377" w14:textId="77777777" w:rsidR="00E853C2" w:rsidRPr="00AB73FF" w:rsidRDefault="00B738AA" w:rsidP="005630F1">
      <w:pPr>
        <w:pStyle w:val="a4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C43FA4" wp14:editId="51CA336B">
                <wp:simplePos x="0" y="0"/>
                <wp:positionH relativeFrom="column">
                  <wp:posOffset>323215</wp:posOffset>
                </wp:positionH>
                <wp:positionV relativeFrom="paragraph">
                  <wp:posOffset>15240</wp:posOffset>
                </wp:positionV>
                <wp:extent cx="247650" cy="228600"/>
                <wp:effectExtent l="9525" t="9525" r="9525" b="952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B504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1" o:spid="_x0000_s1026" type="#_x0000_t96" style="position:absolute;margin-left:25.45pt;margin-top:1.2pt;width:19.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237C97" wp14:editId="4D6F9C33">
                <wp:simplePos x="0" y="0"/>
                <wp:positionH relativeFrom="column">
                  <wp:posOffset>2523490</wp:posOffset>
                </wp:positionH>
                <wp:positionV relativeFrom="paragraph">
                  <wp:posOffset>15240</wp:posOffset>
                </wp:positionV>
                <wp:extent cx="247650" cy="228600"/>
                <wp:effectExtent l="9525" t="9525" r="9525" b="952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9FB8" id="AutoShape 32" o:spid="_x0000_s1026" type="#_x0000_t96" style="position:absolute;margin-left:198.7pt;margin-top:1.2pt;width:19.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DC82738" wp14:editId="12956F41">
                <wp:simplePos x="0" y="0"/>
                <wp:positionH relativeFrom="page">
                  <wp:posOffset>200025</wp:posOffset>
                </wp:positionH>
                <wp:positionV relativeFrom="page">
                  <wp:posOffset>476250</wp:posOffset>
                </wp:positionV>
                <wp:extent cx="3209925" cy="485775"/>
                <wp:effectExtent l="19050" t="19050" r="38100" b="47625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ap="rnd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F86687" w14:textId="77777777" w:rsidR="005C7E9C" w:rsidRPr="000B088E" w:rsidRDefault="005C7E9C" w:rsidP="005C7E9C">
                            <w:pPr>
                              <w:jc w:val="center"/>
                              <w:rPr>
                                <w:rFonts w:ascii="Browallia New" w:eastAsiaTheme="majorEastAsia" w:hAnsi="Browallia New" w:cs="Browalli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088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2738" id="Text Box 18" o:spid="_x0000_s1031" type="#_x0000_t202" style="position:absolute;left:0;text-align:left;margin-left:15.75pt;margin-top:37.5pt;width:252.7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" o:allowincell="f" fillcolor="#8064a2 [3207]" strokecolor="#f2f2f2 [3041]" strokeweight="3pt">
                <v:stroke dashstyle="1 1" endcap="round"/>
                <v:shadow on="t" color="#3f3151 [1607]" opacity=".5" offset="1pt"/>
                <v:textbox inset="10.8pt,7.2pt,10.8pt,7.2pt">
                  <w:txbxContent>
                    <w:p w14:paraId="2BF86687" w14:textId="77777777" w:rsidR="005C7E9C" w:rsidRPr="000B088E" w:rsidRDefault="005C7E9C" w:rsidP="005C7E9C">
                      <w:pPr>
                        <w:jc w:val="center"/>
                        <w:rPr>
                          <w:rFonts w:ascii="Browallia New" w:eastAsiaTheme="majorEastAsia" w:hAnsi="Browallia New" w:cs="Browallia New"/>
                          <w:b/>
                          <w:bCs/>
                          <w:sz w:val="36"/>
                          <w:szCs w:val="36"/>
                        </w:rPr>
                      </w:pPr>
                      <w:r w:rsidRPr="000B088E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7B17" w:rsidRPr="00AB73FF">
        <w:rPr>
          <w:rFonts w:ascii="Browallia New" w:hAnsi="Browallia New" w:cs="Browallia New" w:hint="cs"/>
          <w:b/>
          <w:bCs/>
          <w:sz w:val="28"/>
          <w:szCs w:val="28"/>
          <w:cs/>
        </w:rPr>
        <w:t>สภาพทางเศรษฐกิจ</w:t>
      </w:r>
    </w:p>
    <w:p w14:paraId="67F9AAC8" w14:textId="77777777" w:rsidR="009A0326" w:rsidRPr="009A0326" w:rsidRDefault="009A0326" w:rsidP="00055A46">
      <w:pPr>
        <w:pStyle w:val="a4"/>
        <w:rPr>
          <w:rFonts w:ascii="Browallia New" w:hAnsi="Browallia New" w:cs="Browallia New"/>
          <w:b/>
          <w:bCs/>
          <w:sz w:val="16"/>
          <w:szCs w:val="16"/>
        </w:rPr>
      </w:pPr>
    </w:p>
    <w:p w14:paraId="7019B2EA" w14:textId="77777777" w:rsidR="00247B17" w:rsidRPr="00483DA0" w:rsidRDefault="00247B17" w:rsidP="00055A46">
      <w:pPr>
        <w:pStyle w:val="a4"/>
        <w:rPr>
          <w:rFonts w:ascii="Browallia New" w:hAnsi="Browallia New" w:cs="Browallia New"/>
          <w:b/>
          <w:bCs/>
          <w:sz w:val="28"/>
        </w:rPr>
      </w:pPr>
      <w:r w:rsidRPr="00483DA0">
        <w:rPr>
          <w:rFonts w:ascii="Browallia New" w:hAnsi="Browallia New" w:cs="Browallia New" w:hint="cs"/>
          <w:b/>
          <w:bCs/>
          <w:sz w:val="28"/>
          <w:cs/>
        </w:rPr>
        <w:t>โรงแรม,รีสอร์ท</w:t>
      </w:r>
    </w:p>
    <w:p w14:paraId="24F1A94E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83DA0">
        <w:rPr>
          <w:rFonts w:ascii="Browallia New" w:hAnsi="Browallia New" w:cs="Browallia New" w:hint="cs"/>
          <w:szCs w:val="24"/>
          <w:cs/>
        </w:rPr>
        <w:t>บ้านริมแคว แพริมน้ำ</w:t>
      </w:r>
    </w:p>
    <w:p w14:paraId="65F8D732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83DA0">
        <w:rPr>
          <w:rFonts w:ascii="Browallia New" w:hAnsi="Browallia New" w:cs="Browallia New" w:hint="cs"/>
          <w:szCs w:val="24"/>
          <w:cs/>
        </w:rPr>
        <w:t>สายธารไอยรา รีสอร์ท แอนด์สปา</w:t>
      </w:r>
    </w:p>
    <w:p w14:paraId="16648C68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83DA0">
        <w:rPr>
          <w:rFonts w:ascii="Browallia New" w:hAnsi="Browallia New" w:cs="Browallia New" w:hint="cs"/>
          <w:szCs w:val="24"/>
          <w:cs/>
        </w:rPr>
        <w:t>เฮฟเว่น แคว รีสอร์ท</w:t>
      </w:r>
    </w:p>
    <w:p w14:paraId="2A6B3332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83DA0">
        <w:rPr>
          <w:rFonts w:ascii="Browallia New" w:hAnsi="Browallia New" w:cs="Browallia New" w:hint="cs"/>
          <w:szCs w:val="24"/>
          <w:cs/>
        </w:rPr>
        <w:t>บุรีธารา รีสอร์ท</w:t>
      </w:r>
    </w:p>
    <w:p w14:paraId="6D97CE97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36FF" w:rsidRPr="00483DA0">
        <w:rPr>
          <w:rFonts w:ascii="Browallia New" w:hAnsi="Browallia New" w:cs="Browallia New" w:hint="cs"/>
          <w:szCs w:val="24"/>
          <w:cs/>
        </w:rPr>
        <w:t>แฮปปี้เนส รีสอร์ท</w:t>
      </w:r>
    </w:p>
    <w:p w14:paraId="73DD775B" w14:textId="77777777" w:rsidR="00247B17" w:rsidRPr="005836FF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36FF" w:rsidRPr="00483DA0">
        <w:rPr>
          <w:rFonts w:ascii="Browallia New" w:hAnsi="Browallia New" w:cs="Browallia New" w:hint="cs"/>
          <w:szCs w:val="24"/>
          <w:cs/>
        </w:rPr>
        <w:t>แควน้อยริเวอร์พาร์ค</w:t>
      </w:r>
    </w:p>
    <w:p w14:paraId="1238CBAF" w14:textId="77777777" w:rsidR="00247B17" w:rsidRDefault="00247B17" w:rsidP="00483DA0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36FF" w:rsidRPr="00483DA0">
        <w:rPr>
          <w:rFonts w:ascii="Browallia New" w:hAnsi="Browallia New" w:cs="Browallia New" w:hint="cs"/>
          <w:szCs w:val="24"/>
          <w:cs/>
        </w:rPr>
        <w:t>ฟ้าสวยน้ำใส รีสอร์ท</w:t>
      </w:r>
    </w:p>
    <w:p w14:paraId="27EAA229" w14:textId="77777777" w:rsidR="005836FF" w:rsidRDefault="005836FF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 w:hint="cs"/>
          <w:sz w:val="32"/>
          <w:szCs w:val="32"/>
        </w:rPr>
        <w:sym w:font="Wingdings 2" w:char="F0B3"/>
      </w:r>
      <w:r w:rsidRPr="005836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83DA0">
        <w:rPr>
          <w:rFonts w:ascii="Browallia New" w:hAnsi="Browallia New" w:cs="Browallia New" w:hint="cs"/>
          <w:szCs w:val="24"/>
          <w:cs/>
        </w:rPr>
        <w:t>สวนไทรโยค</w:t>
      </w:r>
    </w:p>
    <w:p w14:paraId="6F5BD177" w14:textId="77777777" w:rsidR="008857A2" w:rsidRDefault="00681EAD" w:rsidP="00483DA0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8"/>
        </w:rPr>
        <w:pict w14:anchorId="09D9D746">
          <v:shape id="_x0000_s1060" type="#_x0000_t136" style="position:absolute;left:0;text-align:left;margin-left:15.2pt;margin-top:8.25pt;width:203pt;height:28.5pt;z-index:-251527168;mso-position-horizontal-relative:text;mso-position-vertical-relative:text;mso-width-relative:page;mso-height-relative:page" fillcolor="yellow">
            <v:stroke r:id="rId16" o:title=""/>
            <v:shadow color="#868686"/>
            <v:textpath style="font-family:&quot;Arial Black&quot;;font-size:20pt;v-text-kern:t" trim="t" fitpath="t" string="กลุ่มส่งเสริมพัฒนาอาชีพ"/>
          </v:shape>
        </w:pict>
      </w:r>
    </w:p>
    <w:p w14:paraId="307FA284" w14:textId="77777777" w:rsidR="008857A2" w:rsidRDefault="008857A2" w:rsidP="00483DA0">
      <w:pPr>
        <w:pStyle w:val="a4"/>
        <w:ind w:firstLine="720"/>
        <w:rPr>
          <w:rFonts w:ascii="Arial" w:hAnsi="Arial"/>
          <w:b/>
          <w:bCs/>
          <w:sz w:val="28"/>
        </w:rPr>
      </w:pPr>
    </w:p>
    <w:p w14:paraId="2B8A652A" w14:textId="77777777" w:rsidR="00483DA0" w:rsidRPr="008857A2" w:rsidRDefault="00483DA0" w:rsidP="00483DA0">
      <w:pPr>
        <w:pStyle w:val="a4"/>
        <w:ind w:firstLine="720"/>
        <w:rPr>
          <w:rFonts w:ascii="Browallia New" w:hAnsi="Browallia New" w:cs="Browallia New"/>
          <w:b/>
          <w:bCs/>
          <w:sz w:val="30"/>
          <w:szCs w:val="30"/>
        </w:rPr>
      </w:pPr>
      <w:r>
        <w:rPr>
          <w:rFonts w:ascii="Arial" w:hAnsi="Arial" w:cs="Arial" w:hint="cs"/>
          <w:b/>
          <w:bCs/>
          <w:sz w:val="28"/>
          <w:cs/>
        </w:rPr>
        <w:t>☻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กลุ่มวิสาหกิจชุมชนคนรักษ์เกษตรอินทรีย์ลุ่มสุ่ม หมู่ที่ 3 บ้านลุ่มผึ้ง</w:t>
      </w:r>
    </w:p>
    <w:p w14:paraId="7757D379" w14:textId="592BF914" w:rsidR="00483DA0" w:rsidRDefault="00483DA0" w:rsidP="00483DA0">
      <w:pPr>
        <w:pStyle w:val="a4"/>
        <w:ind w:firstLine="720"/>
        <w:rPr>
          <w:rFonts w:ascii="Browallia New" w:hAnsi="Browallia New" w:cs="Browallia New"/>
          <w:b/>
          <w:bCs/>
          <w:sz w:val="28"/>
        </w:rPr>
      </w:pPr>
      <w:r>
        <w:rPr>
          <w:rFonts w:ascii="Arial" w:hAnsi="Arial" w:cs="Arial" w:hint="cs"/>
          <w:b/>
          <w:bCs/>
          <w:sz w:val="28"/>
          <w:cs/>
        </w:rPr>
        <w:t>☻</w:t>
      </w:r>
      <w:r w:rsidR="008857A2" w:rsidRPr="008857A2">
        <w:rPr>
          <w:rFonts w:ascii="Browallia New" w:hAnsi="Browallia New" w:cs="Browallia New" w:hint="cs"/>
          <w:sz w:val="30"/>
          <w:szCs w:val="30"/>
          <w:cs/>
        </w:rPr>
        <w:t>กลุ่มวิสาหกิจชุมชน ป่าชุมชน ชุมชนตำบล หมู่ที่ 5 บ้านสามัคคีธรรม</w:t>
      </w:r>
    </w:p>
    <w:p w14:paraId="7956DAEF" w14:textId="557B655E" w:rsidR="00E853C2" w:rsidRPr="00AB73FF" w:rsidRDefault="008857A2" w:rsidP="00AB73FF">
      <w:pPr>
        <w:pStyle w:val="a4"/>
        <w:ind w:firstLine="720"/>
        <w:rPr>
          <w:rFonts w:ascii="Browallia New" w:hAnsi="Browallia New" w:cs="Browallia New" w:hint="cs"/>
          <w:b/>
          <w:bCs/>
          <w:sz w:val="30"/>
          <w:szCs w:val="30"/>
        </w:rPr>
      </w:pPr>
      <w:r>
        <w:rPr>
          <w:rFonts w:ascii="Arial" w:hAnsi="Arial" w:cs="Arial" w:hint="cs"/>
          <w:b/>
          <w:bCs/>
          <w:sz w:val="28"/>
          <w:cs/>
        </w:rPr>
        <w:t>☻</w:t>
      </w:r>
      <w:r w:rsidRPr="008857A2">
        <w:rPr>
          <w:rFonts w:ascii="Browallia New" w:hAnsi="Browallia New" w:cs="Browallia New" w:hint="cs"/>
          <w:sz w:val="30"/>
          <w:szCs w:val="30"/>
          <w:cs/>
        </w:rPr>
        <w:t xml:space="preserve">กลุ่มวิสาหกิจชุมชน เกษตรอินทรีย์ลุ่มสุ่ม หมู่ที่ </w:t>
      </w:r>
      <w:r>
        <w:rPr>
          <w:rFonts w:ascii="Browallia New" w:hAnsi="Browallia New" w:cs="Browallia New" w:hint="cs"/>
          <w:sz w:val="30"/>
          <w:szCs w:val="30"/>
          <w:cs/>
        </w:rPr>
        <w:t>8</w:t>
      </w:r>
      <w:r w:rsidRPr="008857A2">
        <w:rPr>
          <w:rFonts w:ascii="Browallia New" w:hAnsi="Browallia New" w:cs="Browallia New" w:hint="cs"/>
          <w:sz w:val="30"/>
          <w:szCs w:val="30"/>
          <w:cs/>
        </w:rPr>
        <w:t xml:space="preserve"> บ้าน</w:t>
      </w:r>
      <w:r>
        <w:rPr>
          <w:rFonts w:ascii="Browallia New" w:hAnsi="Browallia New" w:cs="Browallia New" w:hint="cs"/>
          <w:sz w:val="30"/>
          <w:szCs w:val="30"/>
          <w:cs/>
        </w:rPr>
        <w:t>เสรีธรรม</w:t>
      </w:r>
    </w:p>
    <w:p w14:paraId="29F3F823" w14:textId="77777777" w:rsidR="00AB73FF" w:rsidRDefault="00AB73FF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</w:p>
    <w:p w14:paraId="32B499C2" w14:textId="77777777" w:rsidR="00AB73FF" w:rsidRDefault="00AB73FF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</w:p>
    <w:p w14:paraId="1419FFF5" w14:textId="0F831476" w:rsidR="00E853C2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ปางช้างไทรโยค</w:t>
      </w:r>
    </w:p>
    <w:p w14:paraId="447D1AAB" w14:textId="77777777" w:rsid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ทางรถไฟสายมรณะ</w:t>
      </w:r>
    </w:p>
    <w:p w14:paraId="0E74E299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 w:hint="cs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ถ้ำเชลย</w:t>
      </w:r>
    </w:p>
    <w:p w14:paraId="3525BE35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ถ้ำเก้าถ้ำ</w:t>
      </w:r>
    </w:p>
    <w:p w14:paraId="03FEBAB2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จุดให้อาหารลิง</w:t>
      </w:r>
    </w:p>
    <w:p w14:paraId="5E4CDE0F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จุดชมวิว</w:t>
      </w:r>
    </w:p>
    <w:p w14:paraId="45EFC369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อ่างเก็บน้ำบ้านไทรทอง</w:t>
      </w:r>
    </w:p>
    <w:p w14:paraId="1A286472" w14:textId="77777777" w:rsidR="005836FF" w:rsidRPr="005836FF" w:rsidRDefault="005836FF" w:rsidP="005836FF">
      <w:pPr>
        <w:pStyle w:val="a4"/>
        <w:ind w:firstLine="720"/>
        <w:rPr>
          <w:rFonts w:ascii="Browallia New" w:hAnsi="Browallia New" w:cs="Browallia New"/>
          <w:sz w:val="32"/>
          <w:szCs w:val="32"/>
          <w:cs/>
        </w:rPr>
      </w:pPr>
      <w:r w:rsidRPr="005836FF">
        <w:rPr>
          <w:rFonts w:ascii="Browallia New" w:hAnsi="Browallia New" w:cs="Browallia New"/>
          <w:sz w:val="32"/>
          <w:szCs w:val="32"/>
        </w:rPr>
        <w:sym w:font="Wingdings 2" w:char="F09E"/>
      </w:r>
      <w:r w:rsidRPr="005836FF">
        <w:rPr>
          <w:rFonts w:ascii="Browallia New" w:hAnsi="Browallia New" w:cs="Browallia New"/>
          <w:sz w:val="32"/>
          <w:szCs w:val="32"/>
        </w:rPr>
        <w:t xml:space="preserve"> </w:t>
      </w:r>
      <w:r w:rsidRPr="008857A2">
        <w:rPr>
          <w:rFonts w:ascii="Browallia New" w:hAnsi="Browallia New" w:cs="Browallia New" w:hint="cs"/>
          <w:sz w:val="30"/>
          <w:szCs w:val="30"/>
          <w:cs/>
        </w:rPr>
        <w:t>อ่างเก็บน้ำสามัคคีธรรม</w:t>
      </w:r>
    </w:p>
    <w:p w14:paraId="1AA21FF7" w14:textId="77777777" w:rsidR="00525C4A" w:rsidRDefault="00681EAD" w:rsidP="008857A2">
      <w:pPr>
        <w:pStyle w:val="a4"/>
        <w:rPr>
          <w:rFonts w:ascii="Browallia New" w:hAnsi="Browallia New" w:cs="Browallia New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8"/>
        </w:rPr>
        <w:pict w14:anchorId="203A04F1">
          <v:shape id="_x0000_s1049" type="#_x0000_t172" style="position:absolute;margin-left:18.95pt;margin-top:7.25pt;width:171.75pt;height:46.45pt;z-index:-251534336" fillcolor="black">
            <v:shadow color="#868686"/>
            <v:textpath style="font-family:&quot;Arial Black&quot;;v-text-kern:t" trim="t" fitpath="t" string="สถาบันทางศาสนา"/>
          </v:shape>
        </w:pict>
      </w:r>
    </w:p>
    <w:p w14:paraId="58B10332" w14:textId="77777777" w:rsidR="00525C4A" w:rsidRDefault="00525C4A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</w:p>
    <w:p w14:paraId="19D48569" w14:textId="77777777" w:rsidR="00A854B5" w:rsidRDefault="00A854B5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</w:p>
    <w:p w14:paraId="090EC45F" w14:textId="77777777" w:rsidR="00525C4A" w:rsidRDefault="00525C4A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ัดเขาสามชั้น </w:t>
      </w:r>
    </w:p>
    <w:p w14:paraId="16901EF8" w14:textId="77777777" w:rsidR="00525C4A" w:rsidRDefault="00525C4A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 วัดหนองขอนชินราช</w:t>
      </w:r>
    </w:p>
    <w:p w14:paraId="3200DB3F" w14:textId="1FA31B01" w:rsidR="00525C4A" w:rsidRDefault="00525C4A" w:rsidP="005836FF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 วัดเครือมิตรสันติธรรม</w:t>
      </w:r>
    </w:p>
    <w:p w14:paraId="65E7E0D8" w14:textId="1D3A28AA" w:rsidR="00A854B5" w:rsidRDefault="00A854B5" w:rsidP="005836FF">
      <w:pPr>
        <w:pStyle w:val="a4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4.</w:t>
      </w:r>
      <w:r w:rsidRPr="00A854B5">
        <w:rPr>
          <w:rFonts w:ascii="Browallia New" w:hAnsi="Browallia New" w:cs="Browallia New"/>
          <w:sz w:val="32"/>
          <w:szCs w:val="32"/>
          <w:cs/>
        </w:rPr>
        <w:t>วัดหนองขอนเทพมงคล</w:t>
      </w:r>
    </w:p>
    <w:p w14:paraId="0BA999F6" w14:textId="77777777" w:rsidR="00A854B5" w:rsidRDefault="00A854B5" w:rsidP="00A854B5">
      <w:pPr>
        <w:pStyle w:val="a4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5.</w:t>
      </w:r>
      <w:r w:rsidRPr="00A854B5">
        <w:rPr>
          <w:rFonts w:ascii="Browallia New" w:hAnsi="Browallia New" w:cs="Browallia New"/>
          <w:sz w:val="32"/>
          <w:szCs w:val="32"/>
          <w:cs/>
        </w:rPr>
        <w:t>วัดเทพย์เทพาศรัทธาธรรม</w:t>
      </w:r>
    </w:p>
    <w:p w14:paraId="04841D88" w14:textId="77777777" w:rsid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6.</w:t>
      </w:r>
      <w:r>
        <w:rPr>
          <w:rFonts w:ascii="Browallia New" w:hAnsi="Browallia New" w:cs="Browallia New"/>
          <w:sz w:val="32"/>
          <w:szCs w:val="32"/>
          <w:cs/>
        </w:rPr>
        <w:t>วัดถ้ำสมณธรร</w:t>
      </w:r>
      <w:r>
        <w:rPr>
          <w:rFonts w:ascii="Browallia New" w:hAnsi="Browallia New" w:cs="Browallia New" w:hint="cs"/>
          <w:sz w:val="32"/>
          <w:szCs w:val="32"/>
          <w:cs/>
        </w:rPr>
        <w:t>ม</w:t>
      </w:r>
    </w:p>
    <w:p w14:paraId="5B6D8F7F" w14:textId="77777777" w:rsid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7.วัดสามัคคีธรรม</w:t>
      </w:r>
    </w:p>
    <w:p w14:paraId="1526D19B" w14:textId="77777777" w:rsid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8.วัดไทรทองพัฒนา</w:t>
      </w:r>
    </w:p>
    <w:p w14:paraId="0D43F251" w14:textId="77777777" w:rsid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9.วัดพุน้อย</w:t>
      </w:r>
    </w:p>
    <w:p w14:paraId="02B3BA16" w14:textId="77777777" w:rsid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0.วัดไตรรัตนาราม</w:t>
      </w:r>
    </w:p>
    <w:p w14:paraId="43F69B5C" w14:textId="77777777" w:rsidR="00A854B5" w:rsidRPr="00A854B5" w:rsidRDefault="00A854B5" w:rsidP="00A854B5">
      <w:pPr>
        <w:pStyle w:val="a4"/>
        <w:ind w:firstLine="720"/>
        <w:rPr>
          <w:rFonts w:ascii="Browallia New" w:hAnsi="Browallia New" w:cs="Browallia New"/>
          <w:sz w:val="32"/>
          <w:szCs w:val="32"/>
        </w:rPr>
      </w:pPr>
      <w:r w:rsidRPr="00A854B5">
        <w:rPr>
          <w:rFonts w:ascii="Browallia New" w:hAnsi="Browallia New" w:cs="Browallia New"/>
          <w:sz w:val="32"/>
          <w:szCs w:val="32"/>
          <w:cs/>
        </w:rPr>
        <w:t>11.วัดถ้ำเบญจรัตน์นคร</w:t>
      </w:r>
    </w:p>
    <w:p w14:paraId="0857A602" w14:textId="0183F55F" w:rsidR="00D929B3" w:rsidRPr="004F4CB5" w:rsidRDefault="00A854B5" w:rsidP="004F4CB5">
      <w:pPr>
        <w:pStyle w:val="a4"/>
        <w:ind w:firstLine="720"/>
        <w:rPr>
          <w:rFonts w:ascii="Browallia New" w:hAnsi="Browallia New" w:cs="Browallia New" w:hint="cs"/>
          <w:sz w:val="32"/>
          <w:szCs w:val="32"/>
        </w:rPr>
      </w:pPr>
      <w:r w:rsidRPr="00A854B5">
        <w:rPr>
          <w:rFonts w:ascii="Browallia New" w:hAnsi="Browallia New" w:cs="Browallia New"/>
          <w:sz w:val="32"/>
          <w:szCs w:val="32"/>
          <w:cs/>
        </w:rPr>
        <w:t>12.วัดลุ่มสุ่ม</w:t>
      </w:r>
    </w:p>
    <w:p w14:paraId="258862E2" w14:textId="77777777" w:rsidR="006B21CC" w:rsidRPr="00860D66" w:rsidRDefault="006B21CC" w:rsidP="006B21CC">
      <w:pPr>
        <w:pStyle w:val="a4"/>
        <w:rPr>
          <w:rFonts w:ascii="Browallia New" w:hAnsi="Browallia New" w:cs="Browallia New"/>
          <w:sz w:val="26"/>
          <w:szCs w:val="26"/>
          <w:cs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มีโรงเรียนระดับประถมศึกษา จำนวน 5โรงเรียน ดังนี้</w:t>
      </w:r>
    </w:p>
    <w:p w14:paraId="7C464EDD" w14:textId="77777777" w:rsidR="00A854B5" w:rsidRPr="00860D66" w:rsidRDefault="00A854B5" w:rsidP="00A854B5">
      <w:pPr>
        <w:pStyle w:val="a4"/>
        <w:ind w:firstLine="720"/>
        <w:rPr>
          <w:rFonts w:ascii="Browallia New" w:hAnsi="Browallia New" w:cs="Browallia New"/>
          <w:sz w:val="26"/>
          <w:szCs w:val="26"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1.โรงเรียนบ้านเขาสามชั้น</w:t>
      </w:r>
    </w:p>
    <w:p w14:paraId="304C8187" w14:textId="77777777" w:rsidR="00A854B5" w:rsidRPr="00860D66" w:rsidRDefault="00A854B5" w:rsidP="00A854B5">
      <w:pPr>
        <w:pStyle w:val="a4"/>
        <w:ind w:firstLine="720"/>
        <w:rPr>
          <w:rFonts w:ascii="Browallia New" w:hAnsi="Browallia New" w:cs="Browallia New"/>
          <w:sz w:val="26"/>
          <w:szCs w:val="26"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2.โรงเรียนบ้านลุ่มผึ้ง</w:t>
      </w:r>
    </w:p>
    <w:p w14:paraId="0211DAA9" w14:textId="77777777" w:rsidR="00A854B5" w:rsidRPr="00860D66" w:rsidRDefault="00A854B5" w:rsidP="00A854B5">
      <w:pPr>
        <w:pStyle w:val="a4"/>
        <w:ind w:firstLine="720"/>
        <w:rPr>
          <w:rFonts w:ascii="Browallia New" w:hAnsi="Browallia New" w:cs="Browallia New"/>
          <w:sz w:val="26"/>
          <w:szCs w:val="26"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3.โรงเรียนบ้านหนองขอน</w:t>
      </w:r>
    </w:p>
    <w:p w14:paraId="01FE24DE" w14:textId="77777777" w:rsidR="00A854B5" w:rsidRPr="00860D66" w:rsidRDefault="00A854B5" w:rsidP="00A854B5">
      <w:pPr>
        <w:pStyle w:val="a4"/>
        <w:ind w:firstLine="720"/>
        <w:rPr>
          <w:rFonts w:ascii="Browallia New" w:hAnsi="Browallia New" w:cs="Browallia New"/>
          <w:sz w:val="26"/>
          <w:szCs w:val="26"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4.โรงเรียนบ้านสามัคคีธรรมานุสรณ์</w:t>
      </w:r>
    </w:p>
    <w:p w14:paraId="0DD91738" w14:textId="77777777" w:rsidR="00A854B5" w:rsidRPr="006B21CC" w:rsidRDefault="00A854B5" w:rsidP="00A854B5">
      <w:pPr>
        <w:pStyle w:val="a4"/>
        <w:ind w:firstLine="720"/>
        <w:rPr>
          <w:rFonts w:ascii="Browallia New" w:hAnsi="Browallia New" w:cs="Browallia New"/>
          <w:b/>
          <w:bCs/>
          <w:sz w:val="28"/>
          <w:u w:val="single"/>
          <w:cs/>
        </w:rPr>
      </w:pPr>
      <w:r w:rsidRPr="00860D66">
        <w:rPr>
          <w:rFonts w:ascii="Browallia New" w:hAnsi="Browallia New" w:cs="Browallia New" w:hint="cs"/>
          <w:sz w:val="26"/>
          <w:szCs w:val="26"/>
          <w:cs/>
        </w:rPr>
        <w:t>5.โรงเรียนหลุงกัง</w:t>
      </w:r>
    </w:p>
    <w:p w14:paraId="5C5C7D27" w14:textId="77777777" w:rsidR="00E853C2" w:rsidRPr="00860D66" w:rsidRDefault="006B21CC" w:rsidP="00055A46">
      <w:pPr>
        <w:pStyle w:val="a4"/>
        <w:rPr>
          <w:rFonts w:ascii="Cordia New" w:hAnsi="Cordia New" w:cs="Cordia New"/>
          <w:b/>
          <w:bCs/>
          <w:sz w:val="32"/>
          <w:szCs w:val="32"/>
        </w:rPr>
      </w:pPr>
      <w:r w:rsidRPr="00860D66">
        <w:rPr>
          <w:rFonts w:ascii="Cordia New" w:hAnsi="Cordia New" w:cs="Cordia New"/>
          <w:b/>
          <w:bCs/>
          <w:sz w:val="32"/>
          <w:szCs w:val="32"/>
          <w:cs/>
        </w:rPr>
        <w:t>ศูนย์เด็กก่อนเกณฑ์  จำนวน  3</w:t>
      </w:r>
      <w:r w:rsidRPr="00860D6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60D66">
        <w:rPr>
          <w:rFonts w:ascii="Cordia New" w:hAnsi="Cordia New" w:cs="Cordia New"/>
          <w:b/>
          <w:bCs/>
          <w:sz w:val="32"/>
          <w:szCs w:val="32"/>
          <w:cs/>
        </w:rPr>
        <w:t xml:space="preserve"> ศูนย์</w:t>
      </w:r>
    </w:p>
    <w:p w14:paraId="633A3420" w14:textId="77777777" w:rsidR="00E853C2" w:rsidRPr="00860D66" w:rsidRDefault="006B21CC" w:rsidP="000B088E">
      <w:pPr>
        <w:pStyle w:val="a4"/>
        <w:ind w:firstLine="720"/>
        <w:rPr>
          <w:rFonts w:ascii="Cordia New" w:hAnsi="Cordia New" w:cs="Cordia New"/>
          <w:sz w:val="26"/>
          <w:szCs w:val="26"/>
        </w:rPr>
      </w:pPr>
      <w:r w:rsidRPr="00860D66">
        <w:rPr>
          <w:rFonts w:ascii="Cordia New" w:hAnsi="Cordia New" w:cs="Cordia New"/>
          <w:sz w:val="26"/>
          <w:szCs w:val="26"/>
        </w:rPr>
        <w:t>1.</w:t>
      </w:r>
      <w:r w:rsidRPr="00860D66">
        <w:rPr>
          <w:rFonts w:ascii="Cordia New" w:hAnsi="Cordia New" w:cs="Cordia New"/>
          <w:sz w:val="26"/>
          <w:szCs w:val="26"/>
          <w:cs/>
        </w:rPr>
        <w:t>ศูนย์อบรมเด็กก่อนเกณฑ์วัดลุ่มสุ่ม</w:t>
      </w:r>
    </w:p>
    <w:p w14:paraId="4AEE9A06" w14:textId="77777777" w:rsidR="006B21CC" w:rsidRPr="00860D66" w:rsidRDefault="006B21CC" w:rsidP="000B088E">
      <w:pPr>
        <w:pStyle w:val="a4"/>
        <w:ind w:firstLine="720"/>
        <w:rPr>
          <w:rFonts w:ascii="Cordia New" w:hAnsi="Cordia New" w:cs="Cordia New"/>
          <w:sz w:val="26"/>
          <w:szCs w:val="26"/>
        </w:rPr>
      </w:pPr>
      <w:r w:rsidRPr="00860D66">
        <w:rPr>
          <w:rFonts w:ascii="Cordia New" w:hAnsi="Cordia New" w:cs="Cordia New"/>
          <w:sz w:val="26"/>
          <w:szCs w:val="26"/>
          <w:cs/>
        </w:rPr>
        <w:t>2.ศูนย์อบรมเด็กก่อนเกณฑ์วัดไทรทองพัฒนา</w:t>
      </w:r>
    </w:p>
    <w:p w14:paraId="3E97AF52" w14:textId="77777777" w:rsidR="006B21CC" w:rsidRPr="00860D66" w:rsidRDefault="006B21CC" w:rsidP="000B088E">
      <w:pPr>
        <w:pStyle w:val="a4"/>
        <w:ind w:firstLine="720"/>
        <w:rPr>
          <w:rFonts w:ascii="Cordia New" w:hAnsi="Cordia New" w:cs="Cordia New"/>
          <w:sz w:val="26"/>
          <w:szCs w:val="26"/>
        </w:rPr>
      </w:pPr>
      <w:r w:rsidRPr="00860D66">
        <w:rPr>
          <w:rFonts w:ascii="Cordia New" w:hAnsi="Cordia New" w:cs="Cordia New"/>
          <w:sz w:val="26"/>
          <w:szCs w:val="26"/>
          <w:cs/>
        </w:rPr>
        <w:t>3.ศูนย์อบรมเด็กก่อนเกณฑ์วัดพุน้อย</w:t>
      </w:r>
    </w:p>
    <w:sectPr w:rsidR="006B21CC" w:rsidRPr="00860D66" w:rsidSect="00A95C10">
      <w:pgSz w:w="16838" w:h="11906" w:orient="landscape"/>
      <w:pgMar w:top="426" w:right="395" w:bottom="284" w:left="426" w:header="709" w:footer="709" w:gutter="0"/>
      <w:cols w:num="3" w:space="12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EE3F" w14:textId="77777777" w:rsidR="00681EAD" w:rsidRDefault="00681EAD" w:rsidP="00784429">
      <w:r>
        <w:separator/>
      </w:r>
    </w:p>
  </w:endnote>
  <w:endnote w:type="continuationSeparator" w:id="0">
    <w:p w14:paraId="411C5B84" w14:textId="77777777" w:rsidR="00681EAD" w:rsidRDefault="00681EAD" w:rsidP="0078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TH SarabunPSK"/>
    <w:charset w:val="00"/>
    <w:family w:val="script"/>
    <w:pitch w:val="variable"/>
    <w:sig w:usb0="A100006F" w:usb1="5000204A" w:usb2="00000000" w:usb3="00000000" w:csb0="00010183" w:csb1="00000000"/>
  </w:font>
  <w:font w:name="OiLiChi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altName w:val="TH NiramitIT๙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1D9E" w14:textId="77777777" w:rsidR="00681EAD" w:rsidRDefault="00681EAD" w:rsidP="00784429">
      <w:r>
        <w:separator/>
      </w:r>
    </w:p>
  </w:footnote>
  <w:footnote w:type="continuationSeparator" w:id="0">
    <w:p w14:paraId="2336889F" w14:textId="77777777" w:rsidR="00681EAD" w:rsidRDefault="00681EAD" w:rsidP="0078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84F"/>
    <w:multiLevelType w:val="hybridMultilevel"/>
    <w:tmpl w:val="62748DCE"/>
    <w:lvl w:ilvl="0" w:tplc="9F82BF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01CD6"/>
    <w:multiLevelType w:val="hybridMultilevel"/>
    <w:tmpl w:val="FB8C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AE4"/>
    <w:multiLevelType w:val="hybridMultilevel"/>
    <w:tmpl w:val="C8BA467C"/>
    <w:lvl w:ilvl="0" w:tplc="9BE63E3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5C38F5"/>
    <w:multiLevelType w:val="hybridMultilevel"/>
    <w:tmpl w:val="FB8C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827"/>
    <w:multiLevelType w:val="hybridMultilevel"/>
    <w:tmpl w:val="2CAA050A"/>
    <w:lvl w:ilvl="0" w:tplc="7310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8B7787"/>
    <w:multiLevelType w:val="hybridMultilevel"/>
    <w:tmpl w:val="C066AF36"/>
    <w:lvl w:ilvl="0" w:tplc="85904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25F25"/>
    <w:multiLevelType w:val="hybridMultilevel"/>
    <w:tmpl w:val="C352AEE2"/>
    <w:lvl w:ilvl="0" w:tplc="3D58AF9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627B42FC"/>
    <w:multiLevelType w:val="hybridMultilevel"/>
    <w:tmpl w:val="532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54346"/>
    <w:multiLevelType w:val="hybridMultilevel"/>
    <w:tmpl w:val="F678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6792A"/>
    <w:multiLevelType w:val="hybridMultilevel"/>
    <w:tmpl w:val="0EFC23AA"/>
    <w:lvl w:ilvl="0" w:tplc="501A6200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7F8"/>
    <w:rsid w:val="00014954"/>
    <w:rsid w:val="00055A46"/>
    <w:rsid w:val="000705EB"/>
    <w:rsid w:val="00084E0A"/>
    <w:rsid w:val="00093724"/>
    <w:rsid w:val="000A68D7"/>
    <w:rsid w:val="000B088E"/>
    <w:rsid w:val="000B4CE7"/>
    <w:rsid w:val="001A32EA"/>
    <w:rsid w:val="001A5111"/>
    <w:rsid w:val="001B33DD"/>
    <w:rsid w:val="001B3D21"/>
    <w:rsid w:val="001E397C"/>
    <w:rsid w:val="001F79A6"/>
    <w:rsid w:val="0021137E"/>
    <w:rsid w:val="002114DA"/>
    <w:rsid w:val="00247B17"/>
    <w:rsid w:val="00247B1F"/>
    <w:rsid w:val="002D5BC6"/>
    <w:rsid w:val="002E0156"/>
    <w:rsid w:val="00357FB4"/>
    <w:rsid w:val="00363754"/>
    <w:rsid w:val="003777F2"/>
    <w:rsid w:val="00386887"/>
    <w:rsid w:val="003912C9"/>
    <w:rsid w:val="003C41A8"/>
    <w:rsid w:val="003C5067"/>
    <w:rsid w:val="00413D5F"/>
    <w:rsid w:val="00420437"/>
    <w:rsid w:val="0043056A"/>
    <w:rsid w:val="00477EEC"/>
    <w:rsid w:val="00480C2D"/>
    <w:rsid w:val="00483DA0"/>
    <w:rsid w:val="004E0B8C"/>
    <w:rsid w:val="004F18AD"/>
    <w:rsid w:val="004F4CB5"/>
    <w:rsid w:val="004F545E"/>
    <w:rsid w:val="00511B7C"/>
    <w:rsid w:val="00525C4A"/>
    <w:rsid w:val="005630F1"/>
    <w:rsid w:val="00572DCC"/>
    <w:rsid w:val="005836FF"/>
    <w:rsid w:val="005C36FD"/>
    <w:rsid w:val="005C7E9C"/>
    <w:rsid w:val="00601975"/>
    <w:rsid w:val="00657BE9"/>
    <w:rsid w:val="00681EAD"/>
    <w:rsid w:val="00697E05"/>
    <w:rsid w:val="006B21CC"/>
    <w:rsid w:val="006C5BED"/>
    <w:rsid w:val="006E2610"/>
    <w:rsid w:val="006E278B"/>
    <w:rsid w:val="00726313"/>
    <w:rsid w:val="00753CCC"/>
    <w:rsid w:val="007560BC"/>
    <w:rsid w:val="00757516"/>
    <w:rsid w:val="00784429"/>
    <w:rsid w:val="00787066"/>
    <w:rsid w:val="007B2A84"/>
    <w:rsid w:val="007B7CD7"/>
    <w:rsid w:val="007C488F"/>
    <w:rsid w:val="007F0615"/>
    <w:rsid w:val="00860D66"/>
    <w:rsid w:val="008857A2"/>
    <w:rsid w:val="008C6986"/>
    <w:rsid w:val="008C764F"/>
    <w:rsid w:val="009172B2"/>
    <w:rsid w:val="00955E9D"/>
    <w:rsid w:val="0098404A"/>
    <w:rsid w:val="009A0326"/>
    <w:rsid w:val="009B7E55"/>
    <w:rsid w:val="009C1410"/>
    <w:rsid w:val="009C70BC"/>
    <w:rsid w:val="00A04DF2"/>
    <w:rsid w:val="00A27378"/>
    <w:rsid w:val="00A67388"/>
    <w:rsid w:val="00A854B5"/>
    <w:rsid w:val="00A95C10"/>
    <w:rsid w:val="00AB73FF"/>
    <w:rsid w:val="00AC4B77"/>
    <w:rsid w:val="00AD3A92"/>
    <w:rsid w:val="00B16404"/>
    <w:rsid w:val="00B61949"/>
    <w:rsid w:val="00B738AA"/>
    <w:rsid w:val="00BB02E6"/>
    <w:rsid w:val="00BB3613"/>
    <w:rsid w:val="00BB52D5"/>
    <w:rsid w:val="00BD4CDE"/>
    <w:rsid w:val="00C42EEC"/>
    <w:rsid w:val="00CC37F8"/>
    <w:rsid w:val="00CD7F04"/>
    <w:rsid w:val="00CE7228"/>
    <w:rsid w:val="00D16C2E"/>
    <w:rsid w:val="00D56741"/>
    <w:rsid w:val="00D929B3"/>
    <w:rsid w:val="00DA0D06"/>
    <w:rsid w:val="00DA1496"/>
    <w:rsid w:val="00DA648F"/>
    <w:rsid w:val="00DC03B0"/>
    <w:rsid w:val="00E16889"/>
    <w:rsid w:val="00E820AA"/>
    <w:rsid w:val="00E853C2"/>
    <w:rsid w:val="00E91A94"/>
    <w:rsid w:val="00EA40AA"/>
    <w:rsid w:val="00ED0D7D"/>
    <w:rsid w:val="00F17496"/>
    <w:rsid w:val="00F70AA4"/>
    <w:rsid w:val="00F81BB8"/>
    <w:rsid w:val="00F93616"/>
    <w:rsid w:val="00FB7525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75097d,#ea0ca0,#f2c74c,#74e2df"/>
    </o:shapedefaults>
    <o:shapelayout v:ext="edit">
      <o:idmap v:ext="edit" data="1"/>
    </o:shapelayout>
  </w:shapeDefaults>
  <w:decimalSymbol w:val="."/>
  <w:listSeparator w:val=","/>
  <w14:docId w14:val="4E8B2859"/>
  <w15:docId w15:val="{7B5A6F45-C399-4EBC-B37C-6A583999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B2"/>
  </w:style>
  <w:style w:type="paragraph" w:styleId="1">
    <w:name w:val="heading 1"/>
    <w:basedOn w:val="a"/>
    <w:next w:val="a"/>
    <w:link w:val="10"/>
    <w:uiPriority w:val="9"/>
    <w:qFormat/>
    <w:rsid w:val="0091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2B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2B2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2B2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2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2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2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37F8"/>
  </w:style>
  <w:style w:type="paragraph" w:styleId="a3">
    <w:name w:val="List Paragraph"/>
    <w:basedOn w:val="a"/>
    <w:uiPriority w:val="34"/>
    <w:qFormat/>
    <w:rsid w:val="00CC37F8"/>
    <w:pPr>
      <w:ind w:left="720"/>
      <w:contextualSpacing/>
    </w:pPr>
    <w:rPr>
      <w:rFonts w:cs="Cordia New"/>
      <w:szCs w:val="28"/>
    </w:rPr>
  </w:style>
  <w:style w:type="paragraph" w:styleId="a4">
    <w:name w:val="No Spacing"/>
    <w:uiPriority w:val="1"/>
    <w:qFormat/>
    <w:rsid w:val="009172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37F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37F8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26313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442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78442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78442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78442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9172B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styleId="ac">
    <w:name w:val="Table Grid"/>
    <w:basedOn w:val="a1"/>
    <w:uiPriority w:val="59"/>
    <w:rsid w:val="003C5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3C50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6E278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หัวเรื่อง 2 อักขระ"/>
    <w:basedOn w:val="a0"/>
    <w:link w:val="2"/>
    <w:uiPriority w:val="9"/>
    <w:semiHidden/>
    <w:rsid w:val="009172B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511B7C"/>
    <w:pPr>
      <w:ind w:firstLine="1440"/>
    </w:pPr>
    <w:rPr>
      <w:rFonts w:ascii="Angsana New" w:eastAsia="Cordia New" w:hAnsi="Angsana New"/>
      <w:noProof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11B7C"/>
    <w:rPr>
      <w:rFonts w:ascii="Angsana New" w:eastAsia="Cordia New" w:hAnsi="Angsana New" w:cs="Angsana New"/>
      <w:noProof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917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172B2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172B2"/>
    <w:rPr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172B2"/>
    <w:rPr>
      <w:color w:val="244061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172B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172B2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172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9172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17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ชื่อเรื่อง อักขระ"/>
    <w:basedOn w:val="a0"/>
    <w:link w:val="ae"/>
    <w:uiPriority w:val="10"/>
    <w:rsid w:val="009172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172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9172B2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9172B2"/>
    <w:rPr>
      <w:b/>
      <w:bCs/>
      <w:color w:val="auto"/>
    </w:rPr>
  </w:style>
  <w:style w:type="character" w:styleId="af3">
    <w:name w:val="Emphasis"/>
    <w:basedOn w:val="a0"/>
    <w:uiPriority w:val="20"/>
    <w:qFormat/>
    <w:rsid w:val="009172B2"/>
    <w:rPr>
      <w:i/>
      <w:iCs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9172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0"/>
    <w:link w:val="af4"/>
    <w:uiPriority w:val="29"/>
    <w:rsid w:val="009172B2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9172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ทำให้คำอ้างอิงเป็นสีเข้มขึ้น อักขระ"/>
    <w:basedOn w:val="a0"/>
    <w:link w:val="af6"/>
    <w:uiPriority w:val="30"/>
    <w:rsid w:val="009172B2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9172B2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9172B2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9172B2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9172B2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9172B2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9172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omsoom.go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oomsoom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515-B8D1-4011-9393-2192268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4com</dc:creator>
  <cp:lastModifiedBy>อบต. ลุ่มสุ่ม</cp:lastModifiedBy>
  <cp:revision>3</cp:revision>
  <cp:lastPrinted>2019-09-26T08:15:00Z</cp:lastPrinted>
  <dcterms:created xsi:type="dcterms:W3CDTF">2019-09-26T08:32:00Z</dcterms:created>
  <dcterms:modified xsi:type="dcterms:W3CDTF">2020-07-10T04:23:00Z</dcterms:modified>
</cp:coreProperties>
</file>